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B28A" w14:textId="77777777" w:rsidR="00082A4E" w:rsidRPr="00CB7CF4" w:rsidRDefault="00082A4E" w:rsidP="00C55772">
      <w:pPr>
        <w:rPr>
          <w:b/>
          <w:noProof/>
        </w:rPr>
      </w:pPr>
    </w:p>
    <w:p w14:paraId="386AFD99" w14:textId="77777777" w:rsidR="00007285" w:rsidRPr="00044ED0" w:rsidRDefault="00007285" w:rsidP="00C55772">
      <w:pPr>
        <w:rPr>
          <w:b/>
          <w:noProof/>
        </w:rPr>
      </w:pPr>
    </w:p>
    <w:p w14:paraId="7B8FA986" w14:textId="77777777" w:rsidR="00007285" w:rsidRPr="00044ED0" w:rsidRDefault="00007285" w:rsidP="00C55772">
      <w:pPr>
        <w:rPr>
          <w:b/>
          <w:noProof/>
        </w:rPr>
      </w:pPr>
    </w:p>
    <w:p w14:paraId="51677CCE" w14:textId="77777777" w:rsidR="00007285" w:rsidRPr="00044ED0" w:rsidRDefault="00007285" w:rsidP="00C55772">
      <w:pPr>
        <w:rPr>
          <w:b/>
          <w:noProof/>
        </w:rPr>
      </w:pPr>
    </w:p>
    <w:p w14:paraId="0A2BBFE2" w14:textId="77777777" w:rsidR="00082A4E" w:rsidRPr="00044ED0" w:rsidRDefault="00082A4E" w:rsidP="00C55772">
      <w:pPr>
        <w:rPr>
          <w:b/>
          <w:noProof/>
        </w:rPr>
      </w:pPr>
    </w:p>
    <w:p w14:paraId="4B6CFACC" w14:textId="77777777" w:rsidR="00082A4E" w:rsidRPr="00044ED0" w:rsidRDefault="00082A4E" w:rsidP="00C55772">
      <w:pPr>
        <w:rPr>
          <w:b/>
          <w:noProof/>
        </w:rPr>
      </w:pPr>
    </w:p>
    <w:p w14:paraId="2EDE38B4" w14:textId="77777777" w:rsidR="00082A4E" w:rsidRPr="00044ED0" w:rsidRDefault="00B33604" w:rsidP="00042B1B">
      <w:pPr>
        <w:jc w:val="center"/>
        <w:rPr>
          <w:b/>
          <w:noProof/>
        </w:rPr>
      </w:pPr>
      <w:r w:rsidRPr="00EF4DBE">
        <w:rPr>
          <w:b/>
          <w:noProof/>
          <w:lang w:val="en-US"/>
        </w:rPr>
        <w:drawing>
          <wp:inline distT="0" distB="0" distL="0" distR="0" wp14:anchorId="3D8F0692" wp14:editId="32FBE489">
            <wp:extent cx="1365885" cy="1834515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2E01" w14:textId="77777777" w:rsidR="00082A4E" w:rsidRPr="00044ED0" w:rsidRDefault="00082A4E" w:rsidP="00042B1B">
      <w:pPr>
        <w:jc w:val="center"/>
        <w:rPr>
          <w:b/>
          <w:noProof/>
        </w:rPr>
      </w:pPr>
    </w:p>
    <w:p w14:paraId="061BA353" w14:textId="77777777" w:rsidR="00082A4E" w:rsidRPr="000473B6" w:rsidRDefault="000473B6" w:rsidP="00042B1B">
      <w:pPr>
        <w:jc w:val="center"/>
        <w:rPr>
          <w:b/>
          <w:noProof/>
          <w:sz w:val="20"/>
        </w:rPr>
      </w:pPr>
      <w:r w:rsidRPr="000473B6">
        <w:rPr>
          <w:b/>
          <w:noProof/>
          <w:sz w:val="32"/>
          <w:szCs w:val="40"/>
        </w:rPr>
        <w:t>УНИВЕРЗИТЕТ У КРАГУЈЕВЦУ</w:t>
      </w:r>
      <w:r w:rsidRPr="000473B6">
        <w:rPr>
          <w:b/>
          <w:noProof/>
          <w:sz w:val="32"/>
          <w:szCs w:val="40"/>
        </w:rPr>
        <w:br/>
        <w:t>ФАКУЛТЕТ МЕДИЦИНСКИХ НАУКА</w:t>
      </w:r>
    </w:p>
    <w:p w14:paraId="6D555B26" w14:textId="77777777" w:rsidR="00082A4E" w:rsidRDefault="00082A4E" w:rsidP="00C55772">
      <w:pPr>
        <w:rPr>
          <w:b/>
          <w:noProof/>
        </w:rPr>
      </w:pPr>
    </w:p>
    <w:p w14:paraId="7E96C340" w14:textId="77777777" w:rsidR="000473B6" w:rsidRDefault="000473B6" w:rsidP="00C55772">
      <w:pPr>
        <w:rPr>
          <w:b/>
          <w:noProof/>
        </w:rPr>
      </w:pPr>
    </w:p>
    <w:p w14:paraId="78CD7797" w14:textId="77777777" w:rsidR="000473B6" w:rsidRDefault="000473B6" w:rsidP="00C55772">
      <w:pPr>
        <w:rPr>
          <w:b/>
          <w:noProof/>
        </w:rPr>
      </w:pPr>
    </w:p>
    <w:p w14:paraId="7D71DA1B" w14:textId="77777777" w:rsidR="000473B6" w:rsidRDefault="000473B6" w:rsidP="00C55772">
      <w:pPr>
        <w:rPr>
          <w:b/>
          <w:noProof/>
        </w:rPr>
      </w:pPr>
    </w:p>
    <w:p w14:paraId="13C94090" w14:textId="77777777" w:rsidR="000473B6" w:rsidRDefault="000473B6" w:rsidP="00C55772">
      <w:pPr>
        <w:rPr>
          <w:b/>
          <w:noProof/>
        </w:rPr>
      </w:pPr>
    </w:p>
    <w:p w14:paraId="2ABE8671" w14:textId="77777777" w:rsidR="000473B6" w:rsidRDefault="000473B6" w:rsidP="00C55772">
      <w:pPr>
        <w:rPr>
          <w:b/>
          <w:noProof/>
        </w:rPr>
      </w:pPr>
    </w:p>
    <w:p w14:paraId="6A386461" w14:textId="77777777" w:rsidR="000473B6" w:rsidRPr="000473B6" w:rsidRDefault="000473B6" w:rsidP="00C55772">
      <w:pPr>
        <w:rPr>
          <w:b/>
          <w:noProof/>
        </w:rPr>
      </w:pPr>
    </w:p>
    <w:p w14:paraId="106FDA72" w14:textId="77777777" w:rsidR="00082A4E" w:rsidRPr="00044ED0" w:rsidRDefault="00082A4E" w:rsidP="00C55772">
      <w:pPr>
        <w:rPr>
          <w:b/>
          <w:noProof/>
        </w:rPr>
      </w:pPr>
    </w:p>
    <w:p w14:paraId="2E1C0EE6" w14:textId="77777777" w:rsidR="00082A4E" w:rsidRPr="006D3A25" w:rsidRDefault="00082A4E" w:rsidP="00F26B19">
      <w:pPr>
        <w:jc w:val="center"/>
        <w:rPr>
          <w:b/>
          <w:noProof/>
          <w:sz w:val="44"/>
          <w:szCs w:val="40"/>
        </w:rPr>
      </w:pPr>
      <w:r w:rsidRPr="006D3A25">
        <w:rPr>
          <w:b/>
          <w:noProof/>
          <w:sz w:val="44"/>
          <w:szCs w:val="40"/>
        </w:rPr>
        <w:t xml:space="preserve">ДОКТОРСКЕ </w:t>
      </w:r>
      <w:r w:rsidR="00A22193" w:rsidRPr="006D3A25">
        <w:rPr>
          <w:b/>
          <w:noProof/>
          <w:sz w:val="44"/>
          <w:szCs w:val="40"/>
        </w:rPr>
        <w:t xml:space="preserve">АКАДЕМСКЕ </w:t>
      </w:r>
      <w:r w:rsidRPr="006D3A25">
        <w:rPr>
          <w:b/>
          <w:noProof/>
          <w:sz w:val="44"/>
          <w:szCs w:val="40"/>
        </w:rPr>
        <w:t>СТУДИЈЕ</w:t>
      </w:r>
      <w:r w:rsidR="00A31AB0" w:rsidRPr="006D3A25">
        <w:rPr>
          <w:b/>
          <w:noProof/>
          <w:sz w:val="44"/>
          <w:szCs w:val="40"/>
        </w:rPr>
        <w:br/>
        <w:t>- МЕДИЦИНСКЕ НАУКЕ</w:t>
      </w:r>
    </w:p>
    <w:p w14:paraId="05744BF9" w14:textId="77777777" w:rsidR="00082A4E" w:rsidRPr="000473B6" w:rsidRDefault="00082A4E" w:rsidP="00C55772">
      <w:pPr>
        <w:rPr>
          <w:b/>
          <w:noProof/>
        </w:rPr>
      </w:pPr>
    </w:p>
    <w:p w14:paraId="59934EB2" w14:textId="77777777" w:rsidR="00082A4E" w:rsidRPr="00044ED0" w:rsidRDefault="00082A4E" w:rsidP="00F26B19">
      <w:pPr>
        <w:rPr>
          <w:noProof/>
          <w:sz w:val="32"/>
          <w:szCs w:val="32"/>
        </w:rPr>
      </w:pPr>
    </w:p>
    <w:p w14:paraId="033EE832" w14:textId="77777777" w:rsidR="00082A4E" w:rsidRPr="00044ED0" w:rsidRDefault="00082A4E" w:rsidP="00042B1B">
      <w:pPr>
        <w:jc w:val="center"/>
        <w:rPr>
          <w:b/>
          <w:noProof/>
          <w:sz w:val="32"/>
          <w:szCs w:val="32"/>
        </w:rPr>
      </w:pPr>
    </w:p>
    <w:p w14:paraId="1F5E7E5D" w14:textId="77777777" w:rsidR="00082A4E" w:rsidRPr="00A22193" w:rsidRDefault="00082A4E" w:rsidP="00F26B19">
      <w:pPr>
        <w:rPr>
          <w:noProof/>
          <w:sz w:val="20"/>
          <w:szCs w:val="20"/>
        </w:rPr>
      </w:pPr>
    </w:p>
    <w:p w14:paraId="0722721C" w14:textId="77777777" w:rsidR="00082A4E" w:rsidRPr="00044ED0" w:rsidRDefault="00082A4E" w:rsidP="00C55772">
      <w:pPr>
        <w:rPr>
          <w:b/>
          <w:noProof/>
        </w:rPr>
      </w:pPr>
    </w:p>
    <w:p w14:paraId="4F8048C1" w14:textId="77777777" w:rsidR="00082A4E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0773F0E1" w14:textId="77777777" w:rsidR="00082A4E" w:rsidRPr="00044ED0" w:rsidRDefault="00082A4E" w:rsidP="0093008B">
      <w:pPr>
        <w:rPr>
          <w:rFonts w:ascii="Arial" w:hAnsi="Arial" w:cs="Arial"/>
          <w:noProof/>
          <w:sz w:val="25"/>
          <w:szCs w:val="25"/>
        </w:rPr>
      </w:pPr>
    </w:p>
    <w:p w14:paraId="05EC9646" w14:textId="374A7AD0" w:rsidR="000D6B5D" w:rsidRPr="001B6F2B" w:rsidRDefault="00CF0AB5" w:rsidP="0093008B">
      <w:pPr>
        <w:jc w:val="center"/>
        <w:rPr>
          <w:noProof/>
          <w:sz w:val="36"/>
          <w:szCs w:val="40"/>
          <w:lang w:val="sr-Cyrl-RS"/>
        </w:rPr>
      </w:pPr>
      <w:r>
        <w:rPr>
          <w:noProof/>
          <w:sz w:val="36"/>
          <w:szCs w:val="40"/>
        </w:rPr>
        <w:t>Школск</w:t>
      </w:r>
      <w:r w:rsidR="00B64481">
        <w:rPr>
          <w:noProof/>
          <w:sz w:val="36"/>
          <w:szCs w:val="40"/>
        </w:rPr>
        <w:t>a</w:t>
      </w:r>
      <w:r>
        <w:rPr>
          <w:noProof/>
          <w:sz w:val="36"/>
          <w:szCs w:val="40"/>
        </w:rPr>
        <w:t xml:space="preserve"> 202</w:t>
      </w:r>
      <w:r w:rsidR="001B6F2B">
        <w:rPr>
          <w:noProof/>
          <w:sz w:val="36"/>
          <w:szCs w:val="40"/>
          <w:lang w:val="sr-Cyrl-RS"/>
        </w:rPr>
        <w:t>5</w:t>
      </w:r>
      <w:r w:rsidR="009132B1">
        <w:rPr>
          <w:noProof/>
          <w:sz w:val="36"/>
          <w:szCs w:val="40"/>
        </w:rPr>
        <w:t>/</w:t>
      </w:r>
      <w:r>
        <w:rPr>
          <w:noProof/>
          <w:sz w:val="36"/>
          <w:szCs w:val="40"/>
        </w:rPr>
        <w:t>2</w:t>
      </w:r>
      <w:r w:rsidR="001B6F2B">
        <w:rPr>
          <w:noProof/>
          <w:sz w:val="36"/>
          <w:szCs w:val="40"/>
          <w:lang w:val="sr-Cyrl-RS"/>
        </w:rPr>
        <w:t>6</w:t>
      </w:r>
    </w:p>
    <w:p w14:paraId="604DA730" w14:textId="77777777" w:rsidR="000473B6" w:rsidRPr="000473B6" w:rsidRDefault="00A940BB" w:rsidP="000473B6">
      <w:pPr>
        <w:jc w:val="center"/>
        <w:rPr>
          <w:noProof/>
          <w:sz w:val="36"/>
          <w:szCs w:val="40"/>
        </w:rPr>
      </w:pPr>
      <w:r>
        <w:rPr>
          <w:noProof/>
          <w:sz w:val="36"/>
          <w:szCs w:val="40"/>
        </w:rPr>
        <w:t>(I</w:t>
      </w:r>
      <w:r w:rsidR="004A2E23">
        <w:rPr>
          <w:noProof/>
          <w:sz w:val="36"/>
          <w:szCs w:val="40"/>
        </w:rPr>
        <w:t>I</w:t>
      </w:r>
      <w:r w:rsidR="00A22193">
        <w:rPr>
          <w:noProof/>
          <w:sz w:val="36"/>
          <w:szCs w:val="40"/>
        </w:rPr>
        <w:t xml:space="preserve"> </w:t>
      </w:r>
      <w:r w:rsidR="000473B6" w:rsidRPr="000473B6">
        <w:rPr>
          <w:noProof/>
          <w:sz w:val="36"/>
          <w:szCs w:val="40"/>
        </w:rPr>
        <w:t xml:space="preserve">семестар) </w:t>
      </w:r>
    </w:p>
    <w:p w14:paraId="1E13B947" w14:textId="77777777" w:rsidR="00082A4E" w:rsidRPr="00044ED0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75B78E4A" w14:textId="77777777" w:rsidR="00082A4E" w:rsidRPr="00044ED0" w:rsidRDefault="00082A4E" w:rsidP="00F26B19">
      <w:pPr>
        <w:jc w:val="center"/>
        <w:rPr>
          <w:rFonts w:ascii="Arial" w:hAnsi="Arial" w:cs="Arial"/>
          <w:noProof/>
          <w:sz w:val="25"/>
          <w:szCs w:val="25"/>
        </w:rPr>
      </w:pPr>
    </w:p>
    <w:p w14:paraId="1DDAA140" w14:textId="77777777" w:rsidR="006D3A25" w:rsidRDefault="006D3A2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768CB2C" w14:textId="77777777" w:rsidR="00082A4E" w:rsidRPr="00044ED0" w:rsidRDefault="00A22193" w:rsidP="006C19C6">
      <w:pPr>
        <w:rPr>
          <w:noProof/>
          <w:sz w:val="20"/>
          <w:szCs w:val="20"/>
        </w:rPr>
      </w:pPr>
      <w:r w:rsidRPr="00A22193">
        <w:rPr>
          <w:b/>
          <w:noProof/>
          <w:sz w:val="28"/>
          <w:szCs w:val="28"/>
        </w:rPr>
        <w:lastRenderedPageBreak/>
        <w:t xml:space="preserve">Назив предмета: </w:t>
      </w:r>
      <w:r w:rsidR="004A2E23" w:rsidRPr="004A2E23">
        <w:rPr>
          <w:b/>
          <w:noProof/>
          <w:sz w:val="28"/>
          <w:szCs w:val="28"/>
        </w:rPr>
        <w:t>Експериментална и примењена неурофизиологија</w:t>
      </w:r>
      <w:r w:rsidRPr="00A22193">
        <w:rPr>
          <w:b/>
          <w:noProof/>
          <w:sz w:val="28"/>
          <w:szCs w:val="28"/>
        </w:rPr>
        <w:cr/>
      </w:r>
    </w:p>
    <w:p w14:paraId="3A47364B" w14:textId="77777777" w:rsidR="00082A4E" w:rsidRPr="009645E7" w:rsidRDefault="00A22193" w:rsidP="006C19C6">
      <w:pPr>
        <w:rPr>
          <w:noProof/>
          <w:sz w:val="16"/>
          <w:szCs w:val="16"/>
        </w:rPr>
      </w:pPr>
      <w:r w:rsidRPr="00A22193">
        <w:rPr>
          <w:noProof/>
          <w:sz w:val="16"/>
          <w:szCs w:val="16"/>
        </w:rPr>
        <w:t xml:space="preserve">Број ЕСПБ: </w:t>
      </w:r>
      <w:r w:rsidR="004A2E23">
        <w:rPr>
          <w:noProof/>
          <w:sz w:val="16"/>
          <w:szCs w:val="16"/>
        </w:rPr>
        <w:t>10</w:t>
      </w:r>
      <w:r w:rsidRPr="00A22193">
        <w:rPr>
          <w:noProof/>
          <w:sz w:val="16"/>
          <w:szCs w:val="16"/>
        </w:rPr>
        <w:cr/>
        <w:t xml:space="preserve">Број часова активне наставе: </w:t>
      </w:r>
      <w:r w:rsidR="004A2E23">
        <w:rPr>
          <w:noProof/>
          <w:sz w:val="16"/>
          <w:szCs w:val="16"/>
        </w:rPr>
        <w:t>105</w:t>
      </w:r>
      <w:r w:rsidRPr="00A22193">
        <w:rPr>
          <w:noProof/>
          <w:sz w:val="16"/>
          <w:szCs w:val="16"/>
        </w:rPr>
        <w:t xml:space="preserve"> Теоријска настава: </w:t>
      </w:r>
      <w:r w:rsidR="004A2E23">
        <w:rPr>
          <w:noProof/>
          <w:sz w:val="16"/>
          <w:szCs w:val="16"/>
        </w:rPr>
        <w:t>6</w:t>
      </w:r>
      <w:r w:rsidRPr="00A22193">
        <w:rPr>
          <w:noProof/>
          <w:sz w:val="16"/>
          <w:szCs w:val="16"/>
        </w:rPr>
        <w:t xml:space="preserve">0 Студијски истраживачки рад: </w:t>
      </w:r>
      <w:r w:rsidR="004A2E23">
        <w:rPr>
          <w:noProof/>
          <w:sz w:val="16"/>
          <w:szCs w:val="16"/>
        </w:rPr>
        <w:t>45</w:t>
      </w:r>
    </w:p>
    <w:p w14:paraId="58FAB6E2" w14:textId="77777777" w:rsidR="00082A4E" w:rsidRPr="009645E7" w:rsidRDefault="00082A4E" w:rsidP="00C55772">
      <w:pPr>
        <w:rPr>
          <w:b/>
          <w:noProof/>
          <w:sz w:val="16"/>
          <w:szCs w:val="16"/>
        </w:rPr>
      </w:pPr>
    </w:p>
    <w:p w14:paraId="2546DB90" w14:textId="77777777" w:rsidR="00082A4E" w:rsidRPr="009645E7" w:rsidRDefault="00082A4E" w:rsidP="00C55772">
      <w:pPr>
        <w:rPr>
          <w:b/>
          <w:noProof/>
          <w:sz w:val="16"/>
          <w:szCs w:val="16"/>
        </w:rPr>
      </w:pPr>
      <w:r w:rsidRPr="009645E7">
        <w:rPr>
          <w:b/>
          <w:noProof/>
          <w:sz w:val="16"/>
          <w:szCs w:val="16"/>
        </w:rPr>
        <w:t xml:space="preserve">НАСТАВНИЦИ: </w:t>
      </w:r>
    </w:p>
    <w:p w14:paraId="2A61E686" w14:textId="77777777" w:rsidR="00082A4E" w:rsidRPr="009645E7" w:rsidRDefault="00082A4E">
      <w:pPr>
        <w:rPr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3812"/>
        <w:gridCol w:w="3683"/>
        <w:gridCol w:w="2658"/>
      </w:tblGrid>
      <w:tr w:rsidR="00A22193" w:rsidRPr="009645E7" w14:paraId="1EDB13D5" w14:textId="77777777" w:rsidTr="000976A5">
        <w:trPr>
          <w:trHeight w:val="454"/>
        </w:trPr>
        <w:tc>
          <w:tcPr>
            <w:tcW w:w="283" w:type="pct"/>
            <w:vAlign w:val="center"/>
          </w:tcPr>
          <w:p w14:paraId="08D579E6" w14:textId="77777777" w:rsidR="00A22193" w:rsidRPr="009645E7" w:rsidRDefault="00A22193" w:rsidP="00A2219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 w:rsidRPr="009645E7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1.</w:t>
            </w:r>
          </w:p>
        </w:tc>
        <w:tc>
          <w:tcPr>
            <w:tcW w:w="1771" w:type="pct"/>
            <w:vAlign w:val="center"/>
          </w:tcPr>
          <w:p w14:paraId="00B23085" w14:textId="77777777" w:rsidR="00A22193" w:rsidRPr="008C624E" w:rsidRDefault="00A22193" w:rsidP="00A22193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sr-Cyrl-CS"/>
              </w:rPr>
            </w:pPr>
            <w:r w:rsidRPr="008C624E">
              <w:rPr>
                <w:noProof/>
                <w:sz w:val="16"/>
                <w:szCs w:val="16"/>
                <w:lang w:val="sr-Cyrl-CS"/>
              </w:rPr>
              <w:t>Гвозден Росић</w:t>
            </w:r>
          </w:p>
        </w:tc>
        <w:tc>
          <w:tcPr>
            <w:tcW w:w="1711" w:type="pct"/>
            <w:vAlign w:val="center"/>
          </w:tcPr>
          <w:p w14:paraId="4EFC0820" w14:textId="77777777" w:rsidR="00A22193" w:rsidRPr="008C624E" w:rsidRDefault="00A22193" w:rsidP="004A2E23">
            <w:pPr>
              <w:rPr>
                <w:sz w:val="16"/>
                <w:szCs w:val="16"/>
                <w:lang w:val="sr-Cyrl-CS"/>
              </w:rPr>
            </w:pPr>
            <w:r w:rsidRPr="008C624E">
              <w:rPr>
                <w:noProof/>
                <w:sz w:val="16"/>
                <w:szCs w:val="16"/>
              </w:rPr>
              <w:t>grosic</w:t>
            </w:r>
            <w:r w:rsidRPr="008C624E">
              <w:rPr>
                <w:noProof/>
                <w:sz w:val="16"/>
                <w:szCs w:val="16"/>
                <w:lang w:val="sr-Cyrl-CS"/>
              </w:rPr>
              <w:t>@</w:t>
            </w:r>
            <w:r w:rsidR="004A2E23">
              <w:rPr>
                <w:noProof/>
                <w:sz w:val="16"/>
                <w:szCs w:val="16"/>
                <w:lang w:val="en-US"/>
              </w:rPr>
              <w:t>fmn</w:t>
            </w:r>
            <w:r w:rsidRPr="008C624E">
              <w:rPr>
                <w:noProof/>
                <w:sz w:val="16"/>
                <w:szCs w:val="16"/>
                <w:lang w:val="sr-Cyrl-CS"/>
              </w:rPr>
              <w:t>.</w:t>
            </w:r>
            <w:r w:rsidRPr="008C624E">
              <w:rPr>
                <w:noProof/>
                <w:sz w:val="16"/>
                <w:szCs w:val="16"/>
              </w:rPr>
              <w:t>kg</w:t>
            </w:r>
            <w:r w:rsidRPr="008C624E">
              <w:rPr>
                <w:noProof/>
                <w:sz w:val="16"/>
                <w:szCs w:val="16"/>
                <w:lang w:val="sr-Cyrl-CS"/>
              </w:rPr>
              <w:t>.</w:t>
            </w:r>
            <w:r w:rsidRPr="008C624E">
              <w:rPr>
                <w:noProof/>
                <w:sz w:val="16"/>
                <w:szCs w:val="16"/>
              </w:rPr>
              <w:t>ac</w:t>
            </w:r>
            <w:r w:rsidRPr="008C624E">
              <w:rPr>
                <w:noProof/>
                <w:sz w:val="16"/>
                <w:szCs w:val="16"/>
                <w:lang w:val="sr-Cyrl-CS"/>
              </w:rPr>
              <w:t>.</w:t>
            </w:r>
            <w:r w:rsidRPr="008C624E">
              <w:rPr>
                <w:noProof/>
                <w:sz w:val="16"/>
                <w:szCs w:val="16"/>
              </w:rPr>
              <w:t>rs</w:t>
            </w:r>
          </w:p>
        </w:tc>
        <w:tc>
          <w:tcPr>
            <w:tcW w:w="1235" w:type="pct"/>
            <w:vAlign w:val="center"/>
          </w:tcPr>
          <w:p w14:paraId="35D09B1A" w14:textId="77777777" w:rsidR="00A22193" w:rsidRPr="008C624E" w:rsidRDefault="00A22193" w:rsidP="00A22193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sr-Cyrl-CS"/>
              </w:rPr>
            </w:pPr>
            <w:r w:rsidRPr="008C624E">
              <w:rPr>
                <w:noProof/>
                <w:sz w:val="16"/>
                <w:szCs w:val="16"/>
                <w:lang w:val="ru-RU"/>
              </w:rPr>
              <w:t>Редовни професор</w:t>
            </w:r>
          </w:p>
        </w:tc>
      </w:tr>
      <w:tr w:rsidR="008C14FD" w:rsidRPr="009645E7" w14:paraId="22199B09" w14:textId="77777777" w:rsidTr="000976A5">
        <w:trPr>
          <w:trHeight w:val="454"/>
        </w:trPr>
        <w:tc>
          <w:tcPr>
            <w:tcW w:w="283" w:type="pct"/>
            <w:vAlign w:val="center"/>
          </w:tcPr>
          <w:p w14:paraId="29AD506B" w14:textId="448CAF44" w:rsidR="008C14FD" w:rsidRPr="009645E7" w:rsidRDefault="008C14FD" w:rsidP="008C14FD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2</w:t>
            </w:r>
            <w:r w:rsidRPr="008C624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771" w:type="pct"/>
            <w:vAlign w:val="center"/>
          </w:tcPr>
          <w:p w14:paraId="78F2D5EF" w14:textId="2D185310" w:rsidR="008C14FD" w:rsidRPr="008C624E" w:rsidRDefault="008C14FD" w:rsidP="008C14FD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sr-Cyrl-CS"/>
              </w:rPr>
            </w:pPr>
            <w:r>
              <w:rPr>
                <w:noProof/>
                <w:sz w:val="16"/>
                <w:szCs w:val="16"/>
                <w:lang w:val="sr-Cyrl-CS"/>
              </w:rPr>
              <w:t>Марина Митровић</w:t>
            </w:r>
          </w:p>
        </w:tc>
        <w:tc>
          <w:tcPr>
            <w:tcW w:w="1711" w:type="pct"/>
            <w:vAlign w:val="center"/>
          </w:tcPr>
          <w:p w14:paraId="17063374" w14:textId="496E9459" w:rsidR="008C14FD" w:rsidRPr="008C624E" w:rsidRDefault="008C14FD" w:rsidP="008C14FD">
            <w:pPr>
              <w:rPr>
                <w:noProof/>
                <w:sz w:val="16"/>
                <w:szCs w:val="16"/>
              </w:rPr>
            </w:pPr>
            <w:r w:rsidRPr="008C14FD">
              <w:rPr>
                <w:noProof/>
                <w:sz w:val="16"/>
                <w:szCs w:val="16"/>
              </w:rPr>
              <w:t>mitrovicmarina34@gmail.com</w:t>
            </w:r>
          </w:p>
        </w:tc>
        <w:tc>
          <w:tcPr>
            <w:tcW w:w="1235" w:type="pct"/>
            <w:vAlign w:val="center"/>
          </w:tcPr>
          <w:p w14:paraId="63F0A5E8" w14:textId="7AE8E32D" w:rsidR="008C14FD" w:rsidRPr="008C624E" w:rsidRDefault="008C14FD" w:rsidP="008C14FD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ru-RU"/>
              </w:rPr>
            </w:pPr>
            <w:r w:rsidRPr="008C624E">
              <w:rPr>
                <w:noProof/>
                <w:sz w:val="16"/>
                <w:szCs w:val="16"/>
                <w:lang w:val="ru-RU"/>
              </w:rPr>
              <w:t>Редовни професор</w:t>
            </w:r>
          </w:p>
        </w:tc>
      </w:tr>
      <w:tr w:rsidR="008C14FD" w:rsidRPr="009645E7" w14:paraId="78D321A9" w14:textId="77777777" w:rsidTr="000976A5">
        <w:trPr>
          <w:trHeight w:val="454"/>
        </w:trPr>
        <w:tc>
          <w:tcPr>
            <w:tcW w:w="283" w:type="pct"/>
            <w:vAlign w:val="center"/>
          </w:tcPr>
          <w:p w14:paraId="55948E9F" w14:textId="642CA7A8" w:rsidR="008C14FD" w:rsidRPr="008C624E" w:rsidRDefault="008C14FD" w:rsidP="008C14FD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3</w:t>
            </w:r>
            <w:r w:rsidRPr="008C624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1771" w:type="pct"/>
            <w:vAlign w:val="center"/>
          </w:tcPr>
          <w:p w14:paraId="3F30451A" w14:textId="77777777" w:rsidR="008C14FD" w:rsidRPr="008C624E" w:rsidRDefault="008C14FD" w:rsidP="008C14FD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8C624E">
              <w:rPr>
                <w:noProof/>
                <w:sz w:val="16"/>
                <w:szCs w:val="16"/>
              </w:rPr>
              <w:t>Драгица Селаковић</w:t>
            </w:r>
          </w:p>
        </w:tc>
        <w:tc>
          <w:tcPr>
            <w:tcW w:w="1711" w:type="pct"/>
            <w:vAlign w:val="center"/>
          </w:tcPr>
          <w:p w14:paraId="39D7BA08" w14:textId="77777777" w:rsidR="008C14FD" w:rsidRPr="008C624E" w:rsidRDefault="008C14FD" w:rsidP="008C14FD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dragica984@gmail.com</w:t>
            </w:r>
          </w:p>
        </w:tc>
        <w:tc>
          <w:tcPr>
            <w:tcW w:w="1235" w:type="pct"/>
            <w:vAlign w:val="center"/>
          </w:tcPr>
          <w:p w14:paraId="2408989A" w14:textId="77777777" w:rsidR="008C14FD" w:rsidRPr="008C624E" w:rsidRDefault="008C14FD" w:rsidP="008C14FD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sr-Cyrl-CS"/>
              </w:rPr>
            </w:pPr>
            <w:r w:rsidRPr="008C624E">
              <w:rPr>
                <w:noProof/>
                <w:sz w:val="16"/>
                <w:szCs w:val="16"/>
                <w:lang w:val="en-US"/>
              </w:rPr>
              <w:t>Ванредни професор</w:t>
            </w:r>
          </w:p>
        </w:tc>
      </w:tr>
      <w:tr w:rsidR="004A2E23" w:rsidRPr="009645E7" w14:paraId="75877C6F" w14:textId="77777777" w:rsidTr="000976A5">
        <w:trPr>
          <w:trHeight w:val="454"/>
        </w:trPr>
        <w:tc>
          <w:tcPr>
            <w:tcW w:w="283" w:type="pct"/>
            <w:vAlign w:val="center"/>
          </w:tcPr>
          <w:p w14:paraId="56BF48CE" w14:textId="59752D8C" w:rsidR="004A2E23" w:rsidRPr="008C14FD" w:rsidRDefault="008C14FD" w:rsidP="004A2E2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771" w:type="pct"/>
            <w:vAlign w:val="center"/>
          </w:tcPr>
          <w:p w14:paraId="0358DCC8" w14:textId="77777777" w:rsidR="004A2E23" w:rsidRDefault="004A2E23" w:rsidP="004A2E23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емања Јовичић</w:t>
            </w:r>
          </w:p>
        </w:tc>
        <w:tc>
          <w:tcPr>
            <w:tcW w:w="1711" w:type="pct"/>
            <w:vAlign w:val="center"/>
          </w:tcPr>
          <w:p w14:paraId="031AA540" w14:textId="77777777" w:rsidR="004A2E23" w:rsidRPr="008C624E" w:rsidRDefault="004A2E23" w:rsidP="004A2E23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A22193">
              <w:rPr>
                <w:noProof/>
                <w:sz w:val="16"/>
                <w:szCs w:val="16"/>
              </w:rPr>
              <w:t>nemanjajovicic.kg@gmail.com</w:t>
            </w:r>
          </w:p>
        </w:tc>
        <w:tc>
          <w:tcPr>
            <w:tcW w:w="1235" w:type="pct"/>
            <w:vAlign w:val="center"/>
          </w:tcPr>
          <w:p w14:paraId="30422B65" w14:textId="77777777" w:rsidR="004A2E23" w:rsidRPr="008C624E" w:rsidRDefault="004A2E23" w:rsidP="004A2E23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sr-Cyrl-CS"/>
              </w:rPr>
            </w:pPr>
            <w:r w:rsidRPr="008C624E">
              <w:rPr>
                <w:noProof/>
                <w:sz w:val="16"/>
                <w:szCs w:val="16"/>
                <w:lang w:val="en-US"/>
              </w:rPr>
              <w:t>Ванредни професор</w:t>
            </w:r>
          </w:p>
        </w:tc>
      </w:tr>
    </w:tbl>
    <w:p w14:paraId="69BDAEC0" w14:textId="77777777" w:rsidR="00082A4E" w:rsidRPr="009645E7" w:rsidRDefault="00082A4E">
      <w:pPr>
        <w:rPr>
          <w:noProof/>
          <w:sz w:val="16"/>
          <w:szCs w:val="16"/>
        </w:rPr>
      </w:pPr>
    </w:p>
    <w:p w14:paraId="2CE5E27A" w14:textId="77777777" w:rsidR="00C41B7F" w:rsidRPr="009645E7" w:rsidRDefault="00C41B7F" w:rsidP="0078550A">
      <w:pPr>
        <w:rPr>
          <w:b/>
          <w:noProof/>
          <w:sz w:val="16"/>
          <w:szCs w:val="16"/>
        </w:rPr>
      </w:pPr>
    </w:p>
    <w:p w14:paraId="0A2E3D49" w14:textId="77777777" w:rsidR="00076057" w:rsidRPr="009645E7" w:rsidRDefault="00076057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2AF1E0A1" w14:textId="77777777" w:rsidR="00082A4E" w:rsidRPr="009645E7" w:rsidRDefault="00082A4E" w:rsidP="004204B5">
      <w:pPr>
        <w:autoSpaceDE w:val="0"/>
        <w:autoSpaceDN w:val="0"/>
        <w:adjustRightInd w:val="0"/>
        <w:rPr>
          <w:b/>
          <w:bCs/>
          <w:noProof/>
          <w:sz w:val="16"/>
          <w:szCs w:val="16"/>
        </w:rPr>
      </w:pPr>
      <w:r w:rsidRPr="009645E7">
        <w:rPr>
          <w:bCs/>
          <w:noProof/>
          <w:sz w:val="16"/>
          <w:szCs w:val="16"/>
        </w:rPr>
        <w:br w:type="page"/>
      </w:r>
      <w:r w:rsidRPr="009645E7">
        <w:rPr>
          <w:b/>
          <w:bCs/>
          <w:noProof/>
          <w:sz w:val="16"/>
          <w:szCs w:val="16"/>
        </w:rPr>
        <w:lastRenderedPageBreak/>
        <w:t>ОЦЕЊИВАЊЕ:</w:t>
      </w:r>
    </w:p>
    <w:p w14:paraId="1C43426D" w14:textId="77777777" w:rsidR="00082A4E" w:rsidRPr="009645E7" w:rsidRDefault="00082A4E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5B582371" w14:textId="77777777" w:rsidR="00082A4E" w:rsidRPr="009645E7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  <w:r w:rsidRPr="009645E7">
        <w:rPr>
          <w:bCs/>
          <w:noProof/>
          <w:sz w:val="16"/>
          <w:szCs w:val="16"/>
        </w:rPr>
        <w:t>Оцена се формира на основу збира поена стечених током наставе и на завршном испиту.</w:t>
      </w:r>
    </w:p>
    <w:p w14:paraId="5F5489B4" w14:textId="77777777" w:rsidR="00082A4E" w:rsidRPr="009645E7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14:paraId="4933AE8F" w14:textId="77777777" w:rsidR="00082A4E" w:rsidRPr="009645E7" w:rsidRDefault="00082A4E" w:rsidP="00C41B7F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  <w:r w:rsidRPr="009645E7">
        <w:rPr>
          <w:b/>
          <w:bCs/>
          <w:noProof/>
          <w:sz w:val="16"/>
          <w:szCs w:val="16"/>
        </w:rPr>
        <w:t xml:space="preserve">А. </w:t>
      </w:r>
      <w:r w:rsidRPr="009645E7">
        <w:rPr>
          <w:b/>
          <w:noProof/>
          <w:sz w:val="16"/>
          <w:szCs w:val="16"/>
        </w:rPr>
        <w:t>АКТИВНОСТ У ТОКУ НАСТАВЕ:</w:t>
      </w:r>
    </w:p>
    <w:p w14:paraId="5EBC7A91" w14:textId="77777777" w:rsidR="00082A4E" w:rsidRPr="009645E7" w:rsidRDefault="00082A4E" w:rsidP="00C41B7F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9645E7">
        <w:rPr>
          <w:noProof/>
          <w:sz w:val="16"/>
          <w:szCs w:val="16"/>
        </w:rPr>
        <w:t xml:space="preserve">На овај начин студент може освојити до </w:t>
      </w:r>
      <w:r w:rsidRPr="009645E7">
        <w:rPr>
          <w:b/>
          <w:noProof/>
          <w:sz w:val="16"/>
          <w:szCs w:val="16"/>
        </w:rPr>
        <w:t>30</w:t>
      </w:r>
      <w:r w:rsidRPr="009645E7">
        <w:rPr>
          <w:noProof/>
          <w:sz w:val="16"/>
          <w:szCs w:val="16"/>
        </w:rPr>
        <w:t xml:space="preserve"> поена и то тако што се </w:t>
      </w:r>
      <w:r w:rsidR="00D02CD4">
        <w:rPr>
          <w:noProof/>
          <w:sz w:val="16"/>
          <w:szCs w:val="16"/>
        </w:rPr>
        <w:t>оцењује семинарски рад.</w:t>
      </w:r>
    </w:p>
    <w:p w14:paraId="7FB6E59D" w14:textId="77777777" w:rsidR="00082A4E" w:rsidRPr="009645E7" w:rsidRDefault="00082A4E" w:rsidP="00C41B7F">
      <w:pPr>
        <w:autoSpaceDE w:val="0"/>
        <w:autoSpaceDN w:val="0"/>
        <w:adjustRightInd w:val="0"/>
        <w:jc w:val="both"/>
        <w:rPr>
          <w:b/>
          <w:noProof/>
          <w:sz w:val="16"/>
          <w:szCs w:val="16"/>
        </w:rPr>
      </w:pPr>
    </w:p>
    <w:p w14:paraId="2693A92E" w14:textId="77777777" w:rsidR="00082A4E" w:rsidRPr="009645E7" w:rsidRDefault="00082A4E" w:rsidP="00C41B7F">
      <w:pPr>
        <w:autoSpaceDE w:val="0"/>
        <w:autoSpaceDN w:val="0"/>
        <w:adjustRightInd w:val="0"/>
        <w:jc w:val="both"/>
        <w:rPr>
          <w:b/>
          <w:noProof/>
          <w:sz w:val="16"/>
          <w:szCs w:val="16"/>
        </w:rPr>
      </w:pPr>
    </w:p>
    <w:p w14:paraId="09CE07FB" w14:textId="77777777" w:rsidR="00082A4E" w:rsidRPr="009645E7" w:rsidRDefault="00D02CD4" w:rsidP="00C41B7F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>
        <w:rPr>
          <w:b/>
          <w:noProof/>
          <w:sz w:val="16"/>
          <w:szCs w:val="16"/>
        </w:rPr>
        <w:t>Б</w:t>
      </w:r>
      <w:r w:rsidR="00082A4E" w:rsidRPr="009645E7">
        <w:rPr>
          <w:b/>
          <w:noProof/>
          <w:sz w:val="16"/>
          <w:szCs w:val="16"/>
        </w:rPr>
        <w:t xml:space="preserve">. ЗАВРШНИ ИСПИТ: </w:t>
      </w:r>
      <w:r w:rsidR="00082A4E" w:rsidRPr="009645E7">
        <w:rPr>
          <w:noProof/>
          <w:sz w:val="16"/>
          <w:szCs w:val="16"/>
        </w:rPr>
        <w:t xml:space="preserve">На овај начин студент може стећи до </w:t>
      </w:r>
      <w:r>
        <w:rPr>
          <w:noProof/>
          <w:sz w:val="16"/>
          <w:szCs w:val="16"/>
        </w:rPr>
        <w:t>7</w:t>
      </w:r>
      <w:r w:rsidR="00082A4E" w:rsidRPr="009645E7">
        <w:rPr>
          <w:noProof/>
          <w:sz w:val="16"/>
          <w:szCs w:val="16"/>
        </w:rPr>
        <w:t>0 поена. Студент на испиту</w:t>
      </w:r>
      <w:r>
        <w:rPr>
          <w:noProof/>
          <w:sz w:val="16"/>
          <w:szCs w:val="16"/>
        </w:rPr>
        <w:t xml:space="preserve"> презентује писани рад</w:t>
      </w:r>
      <w:r w:rsidR="00082A4E" w:rsidRPr="009645E7">
        <w:rPr>
          <w:noProof/>
          <w:sz w:val="16"/>
          <w:szCs w:val="16"/>
        </w:rPr>
        <w:t>.</w:t>
      </w:r>
    </w:p>
    <w:p w14:paraId="4014D97D" w14:textId="77777777" w:rsidR="00082A4E" w:rsidRPr="009645E7" w:rsidRDefault="00082A4E" w:rsidP="008C724D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7AE857D0" w14:textId="77777777" w:rsidR="00082A4E" w:rsidRPr="009645E7" w:rsidRDefault="00082A4E" w:rsidP="00EF4329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3E7DCABD" w14:textId="77777777" w:rsidR="00082A4E" w:rsidRPr="009645E7" w:rsidRDefault="00082A4E" w:rsidP="004204B5">
      <w:pPr>
        <w:autoSpaceDE w:val="0"/>
        <w:autoSpaceDN w:val="0"/>
        <w:adjustRightInd w:val="0"/>
        <w:rPr>
          <w:bCs/>
          <w:noProof/>
          <w:sz w:val="16"/>
          <w:szCs w:val="16"/>
        </w:rPr>
      </w:pPr>
    </w:p>
    <w:p w14:paraId="7AD77804" w14:textId="77777777" w:rsidR="00082A4E" w:rsidRPr="009645E7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37243CF8" w14:textId="77777777" w:rsidR="00082A4E" w:rsidRPr="009645E7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  <w:r w:rsidRPr="009645E7">
        <w:rPr>
          <w:b/>
          <w:bCs/>
          <w:noProof/>
          <w:sz w:val="16"/>
          <w:szCs w:val="16"/>
          <w:u w:val="single"/>
        </w:rPr>
        <w:t>Завршна оцена се формира на следећи начин:</w:t>
      </w:r>
    </w:p>
    <w:p w14:paraId="0443D854" w14:textId="77777777" w:rsidR="00082A4E" w:rsidRPr="009645E7" w:rsidRDefault="00082A4E" w:rsidP="00407D40">
      <w:pPr>
        <w:autoSpaceDE w:val="0"/>
        <w:autoSpaceDN w:val="0"/>
        <w:adjustRightInd w:val="0"/>
        <w:jc w:val="both"/>
        <w:rPr>
          <w:b/>
          <w:bCs/>
          <w:noProof/>
          <w:sz w:val="16"/>
          <w:szCs w:val="16"/>
          <w:u w:val="single"/>
        </w:rPr>
      </w:pPr>
    </w:p>
    <w:p w14:paraId="39CEC703" w14:textId="77777777" w:rsidR="00082A4E" w:rsidRPr="009645E7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p w14:paraId="4CB59648" w14:textId="77777777" w:rsidR="00082A4E" w:rsidRPr="009645E7" w:rsidRDefault="00082A4E" w:rsidP="00407D40">
      <w:pPr>
        <w:autoSpaceDE w:val="0"/>
        <w:autoSpaceDN w:val="0"/>
        <w:adjustRightInd w:val="0"/>
        <w:jc w:val="both"/>
        <w:rPr>
          <w:bCs/>
          <w:noProof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88"/>
        <w:gridCol w:w="1035"/>
      </w:tblGrid>
      <w:tr w:rsidR="006F75C8" w:rsidRPr="00E4090F" w14:paraId="4D063EDD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6D5319FA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4090F">
              <w:rPr>
                <w:b/>
                <w:bCs/>
                <w:noProof/>
                <w:sz w:val="22"/>
              </w:rPr>
              <w:t>БРОЈ СТЕЧЕНИХ ПОЕНА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8187326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E4090F">
              <w:rPr>
                <w:b/>
                <w:bCs/>
                <w:noProof/>
                <w:sz w:val="22"/>
              </w:rPr>
              <w:t>ОЦЕНА</w:t>
            </w:r>
          </w:p>
        </w:tc>
      </w:tr>
      <w:tr w:rsidR="006F75C8" w:rsidRPr="00E4090F" w14:paraId="3B2A0B4B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03A677C2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0 - 50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44D0E4B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5</w:t>
            </w:r>
          </w:p>
        </w:tc>
      </w:tr>
      <w:tr w:rsidR="006F75C8" w:rsidRPr="00E4090F" w14:paraId="52EA0195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570010FD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51 - 60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3898A475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6</w:t>
            </w:r>
          </w:p>
        </w:tc>
      </w:tr>
      <w:tr w:rsidR="006F75C8" w:rsidRPr="00E4090F" w14:paraId="5672C9CF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764B8C3D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61 - 70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4B4FFB91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7</w:t>
            </w:r>
          </w:p>
        </w:tc>
      </w:tr>
      <w:tr w:rsidR="006F75C8" w:rsidRPr="00E4090F" w14:paraId="1A007E37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0CB4E5C4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71 - 80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12DF4255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8</w:t>
            </w:r>
          </w:p>
        </w:tc>
      </w:tr>
      <w:tr w:rsidR="006F75C8" w:rsidRPr="00E4090F" w14:paraId="02466D1D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1FF6B476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81 - 90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675DA59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9</w:t>
            </w:r>
          </w:p>
        </w:tc>
      </w:tr>
      <w:tr w:rsidR="006F75C8" w:rsidRPr="00E4090F" w14:paraId="3A095B11" w14:textId="77777777" w:rsidTr="00946757">
        <w:trPr>
          <w:trHeight w:val="340"/>
          <w:jc w:val="center"/>
        </w:trPr>
        <w:tc>
          <w:tcPr>
            <w:tcW w:w="2988" w:type="dxa"/>
            <w:shd w:val="clear" w:color="auto" w:fill="FFFFFF"/>
            <w:vAlign w:val="center"/>
          </w:tcPr>
          <w:p w14:paraId="62D4B0C6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91 - 1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148E8176" w14:textId="77777777" w:rsidR="006F75C8" w:rsidRPr="00E4090F" w:rsidRDefault="006F75C8" w:rsidP="00946757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E4090F">
              <w:rPr>
                <w:bCs/>
                <w:noProof/>
                <w:sz w:val="22"/>
              </w:rPr>
              <w:t>10</w:t>
            </w:r>
          </w:p>
        </w:tc>
      </w:tr>
    </w:tbl>
    <w:p w14:paraId="13F774CB" w14:textId="77777777" w:rsidR="00082A4E" w:rsidRPr="009645E7" w:rsidRDefault="00082A4E" w:rsidP="00407D40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17484C84" w14:textId="77777777" w:rsidR="00082A4E" w:rsidRPr="009645E7" w:rsidRDefault="00082A4E" w:rsidP="004C5E47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4BAC2358" w14:textId="77777777" w:rsidR="00082A4E" w:rsidRPr="009645E7" w:rsidRDefault="00082A4E" w:rsidP="00610E92">
      <w:pPr>
        <w:autoSpaceDE w:val="0"/>
        <w:autoSpaceDN w:val="0"/>
        <w:adjustRightInd w:val="0"/>
        <w:rPr>
          <w:b/>
          <w:bCs/>
          <w:noProof/>
          <w:sz w:val="16"/>
          <w:szCs w:val="16"/>
          <w:u w:val="single"/>
        </w:rPr>
      </w:pPr>
    </w:p>
    <w:p w14:paraId="25D4B412" w14:textId="77777777" w:rsidR="00007285" w:rsidRPr="009645E7" w:rsidRDefault="00007285" w:rsidP="00C41B7F">
      <w:pPr>
        <w:rPr>
          <w:b/>
          <w:bCs/>
          <w:noProof/>
          <w:sz w:val="16"/>
          <w:szCs w:val="16"/>
        </w:rPr>
        <w:sectPr w:rsidR="00007285" w:rsidRPr="009645E7" w:rsidSect="003D1D26">
          <w:pgSz w:w="11907" w:h="16840" w:code="9"/>
          <w:pgMar w:top="567" w:right="567" w:bottom="567" w:left="567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092"/>
        <w:gridCol w:w="2279"/>
        <w:gridCol w:w="2587"/>
        <w:gridCol w:w="8435"/>
      </w:tblGrid>
      <w:tr w:rsidR="00D02CD4" w:rsidRPr="009645E7" w14:paraId="37E67540" w14:textId="77777777" w:rsidTr="00737E0A">
        <w:trPr>
          <w:trHeight w:val="567"/>
          <w:tblHeader/>
        </w:trPr>
        <w:tc>
          <w:tcPr>
            <w:tcW w:w="763" w:type="pct"/>
            <w:gridSpan w:val="2"/>
            <w:shd w:val="clear" w:color="auto" w:fill="F2F2F2"/>
          </w:tcPr>
          <w:p w14:paraId="6C0CECDB" w14:textId="77777777" w:rsidR="00D02CD4" w:rsidRPr="009645E7" w:rsidRDefault="00D02CD4" w:rsidP="006D5B3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237" w:type="pct"/>
            <w:gridSpan w:val="3"/>
            <w:shd w:val="clear" w:color="auto" w:fill="F2F2F2"/>
            <w:vAlign w:val="center"/>
          </w:tcPr>
          <w:p w14:paraId="46E770FD" w14:textId="77777777" w:rsidR="00D02CD4" w:rsidRPr="00F70129" w:rsidRDefault="005C5365" w:rsidP="00F70129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4A2E23" w:rsidRPr="004A2E23">
              <w:rPr>
                <w:b/>
                <w:bCs/>
                <w:sz w:val="16"/>
                <w:szCs w:val="16"/>
                <w:lang w:val="sr-Cyrl-CS"/>
              </w:rPr>
              <w:t>Експериментална и примењена неурофизиологија</w:t>
            </w:r>
          </w:p>
        </w:tc>
      </w:tr>
      <w:tr w:rsidR="00D02CD4" w:rsidRPr="009645E7" w14:paraId="0AC96EB2" w14:textId="77777777" w:rsidTr="00737E0A">
        <w:trPr>
          <w:trHeight w:val="567"/>
          <w:tblHeader/>
        </w:trPr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1F2CDBD6" w14:textId="77777777" w:rsidR="00D02CD4" w:rsidRPr="009645E7" w:rsidRDefault="00D02CD4" w:rsidP="00007285">
            <w:pPr>
              <w:jc w:val="center"/>
              <w:rPr>
                <w:noProof/>
                <w:sz w:val="16"/>
                <w:szCs w:val="16"/>
              </w:rPr>
            </w:pPr>
            <w:r w:rsidRPr="009645E7">
              <w:rPr>
                <w:noProof/>
                <w:sz w:val="16"/>
                <w:szCs w:val="16"/>
              </w:rPr>
              <w:t>Датум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6FA7471" w14:textId="77777777" w:rsidR="00D02CD4" w:rsidRPr="009645E7" w:rsidRDefault="00D02CD4" w:rsidP="00007285">
            <w:pPr>
              <w:jc w:val="center"/>
              <w:rPr>
                <w:noProof/>
                <w:sz w:val="16"/>
                <w:szCs w:val="16"/>
              </w:rPr>
            </w:pPr>
            <w:r w:rsidRPr="009645E7">
              <w:rPr>
                <w:noProof/>
                <w:sz w:val="16"/>
                <w:szCs w:val="16"/>
              </w:rPr>
              <w:t>Време и место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2151C268" w14:textId="77777777" w:rsidR="00D02CD4" w:rsidRDefault="00D02CD4" w:rsidP="00D02CD4">
            <w:pPr>
              <w:jc w:val="center"/>
              <w:rPr>
                <w:noProof/>
                <w:sz w:val="16"/>
                <w:szCs w:val="16"/>
              </w:rPr>
            </w:pPr>
          </w:p>
          <w:p w14:paraId="589BE1D4" w14:textId="77777777" w:rsidR="00D02CD4" w:rsidRDefault="00D02CD4" w:rsidP="00D02CD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Тип наставе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6F3357E2" w14:textId="77777777" w:rsidR="00D02CD4" w:rsidRPr="00D02CD4" w:rsidRDefault="00D02CD4" w:rsidP="00D02CD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аставник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vAlign w:val="center"/>
          </w:tcPr>
          <w:p w14:paraId="1FBF5916" w14:textId="77777777" w:rsidR="00D02CD4" w:rsidRPr="009645E7" w:rsidRDefault="00D02CD4" w:rsidP="00007285">
            <w:pPr>
              <w:jc w:val="center"/>
              <w:rPr>
                <w:noProof/>
                <w:sz w:val="16"/>
                <w:szCs w:val="16"/>
              </w:rPr>
            </w:pPr>
            <w:r w:rsidRPr="009645E7">
              <w:rPr>
                <w:noProof/>
                <w:sz w:val="16"/>
                <w:szCs w:val="16"/>
              </w:rPr>
              <w:t>Тематска јединица</w:t>
            </w:r>
          </w:p>
        </w:tc>
      </w:tr>
      <w:tr w:rsidR="004A2E23" w:rsidRPr="009645E7" w14:paraId="779465B4" w14:textId="77777777" w:rsidTr="00737E0A">
        <w:trPr>
          <w:trHeight w:val="510"/>
        </w:trPr>
        <w:tc>
          <w:tcPr>
            <w:tcW w:w="415" w:type="pct"/>
            <w:vMerge w:val="restart"/>
            <w:vAlign w:val="center"/>
          </w:tcPr>
          <w:p w14:paraId="6CA86400" w14:textId="77777777" w:rsidR="004A2E23" w:rsidRPr="00E95C9B" w:rsidRDefault="004A2E23" w:rsidP="004A2E23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едеља 1</w:t>
            </w:r>
          </w:p>
        </w:tc>
        <w:tc>
          <w:tcPr>
            <w:tcW w:w="348" w:type="pct"/>
            <w:vMerge w:val="restart"/>
            <w:vAlign w:val="center"/>
          </w:tcPr>
          <w:p w14:paraId="13113CD4" w14:textId="77777777" w:rsidR="004A2E23" w:rsidRPr="0093008B" w:rsidRDefault="004A2E23" w:rsidP="00F650D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175748FD" w14:textId="77777777" w:rsidR="008A19E2" w:rsidRDefault="008A19E2" w:rsidP="008A19E2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0A97DFB0" w14:textId="7A9A3CCF" w:rsidR="004A2E23" w:rsidRPr="00D02CD4" w:rsidRDefault="008E2ECE" w:rsidP="008A19E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7F6D2B3D" w14:textId="77777777" w:rsidR="004A2E23" w:rsidRPr="00E108E6" w:rsidRDefault="00737E0A" w:rsidP="00737E0A">
            <w:pPr>
              <w:jc w:val="center"/>
              <w:rPr>
                <w:noProof/>
                <w:sz w:val="16"/>
                <w:szCs w:val="16"/>
              </w:rPr>
            </w:pPr>
            <w:r w:rsidRPr="00737E0A"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1A20CE3B" w14:textId="078FAC3F" w:rsidR="004A2E23" w:rsidRPr="00D02CD4" w:rsidRDefault="004A2E23" w:rsidP="00744820">
            <w:pPr>
              <w:rPr>
                <w:noProof/>
                <w:sz w:val="16"/>
                <w:szCs w:val="16"/>
              </w:rPr>
            </w:pPr>
            <w:r w:rsidRPr="004A2E23">
              <w:rPr>
                <w:noProof/>
                <w:sz w:val="16"/>
                <w:szCs w:val="16"/>
              </w:rPr>
              <w:t>Примена анималних експерименталних модела и бихевиоралних техника у неурофизиологији</w:t>
            </w:r>
            <w:r w:rsidR="00487B91">
              <w:rPr>
                <w:noProof/>
                <w:sz w:val="16"/>
                <w:szCs w:val="16"/>
              </w:rPr>
              <w:t xml:space="preserve"> 1</w:t>
            </w:r>
          </w:p>
        </w:tc>
      </w:tr>
      <w:tr w:rsidR="004A2E23" w:rsidRPr="009645E7" w14:paraId="0D3BC86A" w14:textId="77777777" w:rsidTr="00737E0A">
        <w:trPr>
          <w:trHeight w:val="510"/>
        </w:trPr>
        <w:tc>
          <w:tcPr>
            <w:tcW w:w="415" w:type="pct"/>
            <w:vMerge/>
          </w:tcPr>
          <w:p w14:paraId="130E940B" w14:textId="77777777" w:rsidR="004A2E23" w:rsidRDefault="004A2E23" w:rsidP="00E95C9B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315221F8" w14:textId="77777777" w:rsidR="004A2E23" w:rsidRPr="00E14C4E" w:rsidRDefault="004A2E23" w:rsidP="00E95C9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36EDF4DF" w14:textId="77777777" w:rsidR="004A2E23" w:rsidRDefault="004A2E23" w:rsidP="008A19E2">
            <w:pPr>
              <w:jc w:val="center"/>
              <w:rPr>
                <w:noProof/>
                <w:sz w:val="16"/>
                <w:szCs w:val="16"/>
              </w:rPr>
            </w:pPr>
          </w:p>
          <w:p w14:paraId="61D7D751" w14:textId="77777777" w:rsidR="004A2E23" w:rsidRPr="0004074C" w:rsidRDefault="004A2E23" w:rsidP="008A19E2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306C2321" w14:textId="77777777" w:rsidR="004A2E23" w:rsidRPr="0004074C" w:rsidRDefault="004A2E23" w:rsidP="00737E0A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3F8C87A0" w14:textId="77777777" w:rsidR="004A2E23" w:rsidRPr="004A2E23" w:rsidRDefault="004A2E23" w:rsidP="004A2E23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487B91" w:rsidRPr="009645E7" w14:paraId="14B2F986" w14:textId="77777777" w:rsidTr="00771CED">
        <w:trPr>
          <w:trHeight w:val="510"/>
        </w:trPr>
        <w:tc>
          <w:tcPr>
            <w:tcW w:w="415" w:type="pct"/>
            <w:vMerge w:val="restart"/>
            <w:vAlign w:val="center"/>
          </w:tcPr>
          <w:p w14:paraId="621A64F8" w14:textId="7327DEF3" w:rsidR="00487B91" w:rsidRDefault="00487B91" w:rsidP="00487B91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48" w:type="pct"/>
            <w:vMerge w:val="restart"/>
            <w:vAlign w:val="center"/>
          </w:tcPr>
          <w:p w14:paraId="29A0681E" w14:textId="77777777" w:rsidR="00487B91" w:rsidRPr="00E14C4E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6658D3FE" w14:textId="77777777" w:rsidR="00487B91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</w:p>
          <w:p w14:paraId="09C72191" w14:textId="78E87F87" w:rsidR="00487B91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375F62E9" w14:textId="36875C47" w:rsidR="00487B91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61625710" w14:textId="59776C6C" w:rsidR="00487B91" w:rsidRPr="004C3B94" w:rsidRDefault="00487B91" w:rsidP="00487B91">
            <w:pPr>
              <w:rPr>
                <w:noProof/>
                <w:sz w:val="16"/>
                <w:szCs w:val="16"/>
                <w:lang w:val="sr-Cyrl-RS"/>
              </w:rPr>
            </w:pPr>
            <w:r w:rsidRPr="004A2E23">
              <w:rPr>
                <w:noProof/>
                <w:sz w:val="16"/>
                <w:szCs w:val="16"/>
              </w:rPr>
              <w:t>Примена анималних експерименталних модела и бихевиоралних техника у неурофизиологији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4C3B94">
              <w:rPr>
                <w:noProof/>
                <w:sz w:val="16"/>
                <w:szCs w:val="16"/>
                <w:lang w:val="sr-Cyrl-RS"/>
              </w:rPr>
              <w:t>2</w:t>
            </w:r>
          </w:p>
        </w:tc>
      </w:tr>
      <w:tr w:rsidR="00487B91" w:rsidRPr="009645E7" w14:paraId="74655BBD" w14:textId="77777777" w:rsidTr="00737E0A">
        <w:trPr>
          <w:trHeight w:val="510"/>
        </w:trPr>
        <w:tc>
          <w:tcPr>
            <w:tcW w:w="415" w:type="pct"/>
            <w:vMerge/>
          </w:tcPr>
          <w:p w14:paraId="46D21E7A" w14:textId="77777777" w:rsidR="00487B91" w:rsidRDefault="00487B91" w:rsidP="00487B91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5E81B92" w14:textId="77777777" w:rsidR="00487B91" w:rsidRPr="00E14C4E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36B6B633" w14:textId="77777777" w:rsidR="00487B91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</w:p>
          <w:p w14:paraId="34765D12" w14:textId="6C91F6D2" w:rsidR="00487B91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3BDD5BBF" w14:textId="530FB648" w:rsidR="00487B91" w:rsidRDefault="00487B91" w:rsidP="00487B91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361590EB" w14:textId="01AEE411" w:rsidR="00487B91" w:rsidRDefault="00487B91" w:rsidP="00487B91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F25BE5" w:rsidRPr="009645E7" w14:paraId="22D307A5" w14:textId="77777777" w:rsidTr="00F25BE5">
        <w:trPr>
          <w:trHeight w:val="510"/>
        </w:trPr>
        <w:tc>
          <w:tcPr>
            <w:tcW w:w="5000" w:type="pct"/>
            <w:gridSpan w:val="5"/>
          </w:tcPr>
          <w:p w14:paraId="2485246C" w14:textId="77777777" w:rsidR="00F25BE5" w:rsidRDefault="00F25BE5" w:rsidP="00487B91">
            <w:pPr>
              <w:rPr>
                <w:noProof/>
                <w:sz w:val="16"/>
                <w:szCs w:val="16"/>
                <w:lang w:val="sr-Cyrl-RS"/>
              </w:rPr>
            </w:pPr>
          </w:p>
        </w:tc>
      </w:tr>
      <w:tr w:rsidR="004909B8" w:rsidRPr="00D02CD4" w14:paraId="3605AF04" w14:textId="77777777" w:rsidTr="008C6DAB">
        <w:trPr>
          <w:trHeight w:val="510"/>
        </w:trPr>
        <w:tc>
          <w:tcPr>
            <w:tcW w:w="415" w:type="pct"/>
            <w:vMerge w:val="restart"/>
            <w:vAlign w:val="center"/>
          </w:tcPr>
          <w:p w14:paraId="49844254" w14:textId="5BA11114" w:rsidR="004909B8" w:rsidRPr="00737E0A" w:rsidRDefault="004909B8" w:rsidP="004909B8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48" w:type="pct"/>
            <w:vMerge w:val="restart"/>
            <w:vAlign w:val="center"/>
          </w:tcPr>
          <w:p w14:paraId="71F176B7" w14:textId="77777777" w:rsidR="004909B8" w:rsidRPr="0093008B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57644164" w14:textId="77777777" w:rsidR="004909B8" w:rsidRDefault="004909B8" w:rsidP="004909B8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3C2D7D5C" w14:textId="77777777" w:rsidR="004909B8" w:rsidRPr="00D02CD4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382EF8B5" w14:textId="77777777" w:rsidR="004909B8" w:rsidRPr="00E108E6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7D07F9C3" w14:textId="425E5A13" w:rsidR="004909B8" w:rsidRPr="00D02CD4" w:rsidRDefault="000A6FE0" w:rsidP="004909B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Испитивање</w:t>
            </w:r>
            <w:r>
              <w:rPr>
                <w:noProof/>
                <w:sz w:val="16"/>
                <w:szCs w:val="16"/>
                <w:lang w:val="sr-Cyrl-RS"/>
              </w:rPr>
              <w:t xml:space="preserve"> </w:t>
            </w:r>
            <w:r w:rsidRPr="00737E0A">
              <w:rPr>
                <w:noProof/>
                <w:sz w:val="16"/>
                <w:szCs w:val="16"/>
              </w:rPr>
              <w:t xml:space="preserve">анксиозности у бихевиоралним истраживањима </w:t>
            </w:r>
            <w:r w:rsidR="00911BF2"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</w:p>
        </w:tc>
      </w:tr>
      <w:tr w:rsidR="004909B8" w:rsidRPr="004A2E23" w14:paraId="2168A150" w14:textId="77777777" w:rsidTr="008C6DAB">
        <w:trPr>
          <w:trHeight w:val="510"/>
        </w:trPr>
        <w:tc>
          <w:tcPr>
            <w:tcW w:w="415" w:type="pct"/>
            <w:vMerge/>
          </w:tcPr>
          <w:p w14:paraId="13180BFD" w14:textId="77777777" w:rsidR="004909B8" w:rsidRDefault="004909B8" w:rsidP="004909B8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C90B317" w14:textId="77777777" w:rsidR="004909B8" w:rsidRPr="00E14C4E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76334C73" w14:textId="77777777" w:rsidR="004909B8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  <w:p w14:paraId="2908C27A" w14:textId="77777777" w:rsidR="004909B8" w:rsidRPr="0004074C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50198EF9" w14:textId="77777777" w:rsidR="004909B8" w:rsidRPr="00737E0A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7F8EB953" w14:textId="2BD5D660" w:rsidR="004909B8" w:rsidRPr="004A2E23" w:rsidRDefault="000A6FE0" w:rsidP="004909B8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4909B8" w:rsidRPr="00D02CD4" w14:paraId="48D5F90C" w14:textId="77777777" w:rsidTr="008C6DAB">
        <w:trPr>
          <w:trHeight w:val="510"/>
        </w:trPr>
        <w:tc>
          <w:tcPr>
            <w:tcW w:w="415" w:type="pct"/>
            <w:vMerge w:val="restart"/>
            <w:vAlign w:val="center"/>
          </w:tcPr>
          <w:p w14:paraId="46012CCA" w14:textId="4D190F65" w:rsidR="004909B8" w:rsidRPr="00737E0A" w:rsidRDefault="004909B8" w:rsidP="004909B8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48" w:type="pct"/>
            <w:vMerge w:val="restart"/>
            <w:vAlign w:val="center"/>
          </w:tcPr>
          <w:p w14:paraId="36201A19" w14:textId="77777777" w:rsidR="004909B8" w:rsidRPr="0093008B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08960D53" w14:textId="77777777" w:rsidR="004909B8" w:rsidRDefault="004909B8" w:rsidP="004909B8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7F89CD44" w14:textId="77777777" w:rsidR="004909B8" w:rsidRPr="00D02CD4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649498AC" w14:textId="77777777" w:rsidR="004909B8" w:rsidRPr="00E108E6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 w:rsidRPr="00737E0A"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33B1D8C6" w14:textId="7E3A7BBE" w:rsidR="004909B8" w:rsidRPr="00D02CD4" w:rsidRDefault="000A6FE0" w:rsidP="004909B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Испитивање</w:t>
            </w:r>
            <w:r>
              <w:rPr>
                <w:noProof/>
                <w:sz w:val="16"/>
                <w:szCs w:val="16"/>
                <w:lang w:val="sr-Cyrl-RS"/>
              </w:rPr>
              <w:t xml:space="preserve"> </w:t>
            </w:r>
            <w:r w:rsidRPr="00737E0A">
              <w:rPr>
                <w:noProof/>
                <w:sz w:val="16"/>
                <w:szCs w:val="16"/>
              </w:rPr>
              <w:t>механизама укључених у контролу степена анксиозности</w:t>
            </w:r>
          </w:p>
        </w:tc>
      </w:tr>
      <w:tr w:rsidR="004909B8" w:rsidRPr="004A2E23" w14:paraId="53723B69" w14:textId="77777777" w:rsidTr="008C6DAB">
        <w:trPr>
          <w:trHeight w:val="510"/>
        </w:trPr>
        <w:tc>
          <w:tcPr>
            <w:tcW w:w="415" w:type="pct"/>
            <w:vMerge/>
          </w:tcPr>
          <w:p w14:paraId="53C02863" w14:textId="77777777" w:rsidR="004909B8" w:rsidRDefault="004909B8" w:rsidP="004909B8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DDA2E71" w14:textId="77777777" w:rsidR="004909B8" w:rsidRPr="00E14C4E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06345BAD" w14:textId="77777777" w:rsidR="004909B8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  <w:p w14:paraId="21ADBF49" w14:textId="77777777" w:rsidR="004909B8" w:rsidRPr="0004074C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21901948" w14:textId="77777777" w:rsidR="004909B8" w:rsidRPr="0004074C" w:rsidRDefault="004909B8" w:rsidP="004909B8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302696C1" w14:textId="458DF685" w:rsidR="004909B8" w:rsidRPr="004A2E23" w:rsidRDefault="000A6FE0" w:rsidP="004909B8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F25BE5" w:rsidRPr="004A2E23" w14:paraId="46281A24" w14:textId="77777777" w:rsidTr="00F25BE5">
        <w:trPr>
          <w:trHeight w:val="510"/>
        </w:trPr>
        <w:tc>
          <w:tcPr>
            <w:tcW w:w="5000" w:type="pct"/>
            <w:gridSpan w:val="5"/>
          </w:tcPr>
          <w:p w14:paraId="7BC16AB8" w14:textId="77777777" w:rsidR="00F25BE5" w:rsidRDefault="00F25BE5" w:rsidP="004909B8">
            <w:pPr>
              <w:rPr>
                <w:noProof/>
                <w:sz w:val="16"/>
                <w:szCs w:val="16"/>
                <w:lang w:val="sr-Cyrl-RS"/>
              </w:rPr>
            </w:pPr>
          </w:p>
        </w:tc>
      </w:tr>
      <w:tr w:rsidR="004909B8" w:rsidRPr="00D02CD4" w14:paraId="164D0B44" w14:textId="77777777" w:rsidTr="008C6DAB">
        <w:trPr>
          <w:trHeight w:val="510"/>
        </w:trPr>
        <w:tc>
          <w:tcPr>
            <w:tcW w:w="415" w:type="pct"/>
            <w:vMerge w:val="restart"/>
            <w:vAlign w:val="center"/>
          </w:tcPr>
          <w:p w14:paraId="605E080E" w14:textId="55707B71" w:rsidR="004909B8" w:rsidRPr="00737E0A" w:rsidRDefault="004909B8" w:rsidP="004909B8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48" w:type="pct"/>
            <w:vMerge w:val="restart"/>
            <w:vAlign w:val="center"/>
          </w:tcPr>
          <w:p w14:paraId="1267E3EB" w14:textId="77777777" w:rsidR="004909B8" w:rsidRPr="0093008B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369F7840" w14:textId="77777777" w:rsidR="004909B8" w:rsidRDefault="004909B8" w:rsidP="004909B8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1ED50CD6" w14:textId="77777777" w:rsidR="004909B8" w:rsidRPr="00D02CD4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6E5A428F" w14:textId="77777777" w:rsidR="004909B8" w:rsidRPr="00E108E6" w:rsidRDefault="004909B8" w:rsidP="004909B8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17B85978" w14:textId="38B2718E" w:rsidR="004909B8" w:rsidRPr="00737E0A" w:rsidRDefault="000A6FE0" w:rsidP="004909B8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</w:rPr>
              <w:t>Испитивање</w:t>
            </w:r>
            <w:r>
              <w:rPr>
                <w:noProof/>
                <w:sz w:val="16"/>
                <w:szCs w:val="16"/>
                <w:lang w:val="sr-Cyrl-RS"/>
              </w:rPr>
              <w:t xml:space="preserve"> депресивности </w:t>
            </w:r>
            <w:r w:rsidRPr="00737E0A">
              <w:rPr>
                <w:noProof/>
                <w:sz w:val="16"/>
                <w:szCs w:val="16"/>
              </w:rPr>
              <w:t xml:space="preserve">у бихевиоралним </w:t>
            </w:r>
            <w:r w:rsidR="00911BF2"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</w:p>
        </w:tc>
      </w:tr>
      <w:tr w:rsidR="00737E0A" w:rsidRPr="004A2E23" w14:paraId="0363E981" w14:textId="77777777" w:rsidTr="008C6DAB">
        <w:trPr>
          <w:trHeight w:val="510"/>
        </w:trPr>
        <w:tc>
          <w:tcPr>
            <w:tcW w:w="415" w:type="pct"/>
            <w:vMerge/>
          </w:tcPr>
          <w:p w14:paraId="24B5EBCC" w14:textId="77777777" w:rsidR="00737E0A" w:rsidRDefault="00737E0A" w:rsidP="00737E0A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7223BE82" w14:textId="77777777" w:rsidR="00737E0A" w:rsidRPr="00E14C4E" w:rsidRDefault="00737E0A" w:rsidP="00737E0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6050736A" w14:textId="77777777" w:rsidR="00737E0A" w:rsidRDefault="00737E0A" w:rsidP="00737E0A">
            <w:pPr>
              <w:jc w:val="center"/>
              <w:rPr>
                <w:noProof/>
                <w:sz w:val="16"/>
                <w:szCs w:val="16"/>
              </w:rPr>
            </w:pPr>
          </w:p>
          <w:p w14:paraId="0968A2D2" w14:textId="77777777" w:rsidR="00737E0A" w:rsidRPr="0004074C" w:rsidRDefault="00737E0A" w:rsidP="00737E0A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0E3B08B1" w14:textId="77777777" w:rsidR="00737E0A" w:rsidRPr="00737E0A" w:rsidRDefault="00737E0A" w:rsidP="00737E0A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09C91CD6" w14:textId="72371764" w:rsidR="00737E0A" w:rsidRPr="004A2E23" w:rsidRDefault="000A6FE0" w:rsidP="00737E0A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4C3B94" w:rsidRPr="00D02CD4" w14:paraId="5C90FC32" w14:textId="77777777" w:rsidTr="008C6DAB">
        <w:trPr>
          <w:trHeight w:val="510"/>
        </w:trPr>
        <w:tc>
          <w:tcPr>
            <w:tcW w:w="415" w:type="pct"/>
            <w:vMerge w:val="restart"/>
            <w:vAlign w:val="center"/>
          </w:tcPr>
          <w:p w14:paraId="2B01B056" w14:textId="7ED55449" w:rsidR="004C3B94" w:rsidRPr="003D4645" w:rsidRDefault="004C3B94" w:rsidP="004C3B94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348" w:type="pct"/>
            <w:vMerge w:val="restart"/>
            <w:vAlign w:val="center"/>
          </w:tcPr>
          <w:p w14:paraId="7AD6AF1A" w14:textId="77777777" w:rsidR="004C3B94" w:rsidRPr="0093008B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19086CD0" w14:textId="77777777" w:rsidR="004C3B94" w:rsidRDefault="004C3B94" w:rsidP="004C3B94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73431E7B" w14:textId="77777777" w:rsidR="004C3B94" w:rsidRPr="00D02CD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70F55A5A" w14:textId="2A0CB7AC" w:rsidR="004C3B94" w:rsidRPr="00E108E6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 w:rsidRPr="00737E0A"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0F9830B3" w14:textId="51F8B590" w:rsidR="004C3B94" w:rsidRPr="00F70129" w:rsidRDefault="004C3B94" w:rsidP="004C3B94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</w:rPr>
              <w:t>Испитивање</w:t>
            </w:r>
            <w:r>
              <w:rPr>
                <w:noProof/>
                <w:sz w:val="16"/>
                <w:szCs w:val="16"/>
                <w:lang w:val="sr-Cyrl-RS"/>
              </w:rPr>
              <w:t xml:space="preserve"> </w:t>
            </w:r>
            <w:r w:rsidRPr="00737E0A">
              <w:rPr>
                <w:noProof/>
                <w:sz w:val="16"/>
                <w:szCs w:val="16"/>
              </w:rPr>
              <w:t xml:space="preserve">механизама укључених у контролу степена </w:t>
            </w:r>
            <w:r>
              <w:rPr>
                <w:noProof/>
                <w:sz w:val="16"/>
                <w:szCs w:val="16"/>
                <w:lang w:val="sr-Cyrl-RS"/>
              </w:rPr>
              <w:t>депресивности</w:t>
            </w:r>
          </w:p>
        </w:tc>
      </w:tr>
      <w:tr w:rsidR="004C3B94" w:rsidRPr="004A2E23" w14:paraId="600D8B24" w14:textId="77777777" w:rsidTr="008C6DAB">
        <w:trPr>
          <w:trHeight w:val="510"/>
        </w:trPr>
        <w:tc>
          <w:tcPr>
            <w:tcW w:w="415" w:type="pct"/>
            <w:vMerge/>
          </w:tcPr>
          <w:p w14:paraId="4127FAB5" w14:textId="77777777" w:rsidR="004C3B94" w:rsidRDefault="004C3B94" w:rsidP="004C3B94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35C9C4DA" w14:textId="77777777" w:rsidR="004C3B94" w:rsidRPr="00E14C4E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1891A388" w14:textId="77777777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  <w:p w14:paraId="263B650F" w14:textId="77777777" w:rsidR="004C3B94" w:rsidRPr="0004074C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4FA0C352" w14:textId="44EEFAA8" w:rsidR="004C3B94" w:rsidRPr="0004074C" w:rsidRDefault="004C3B94" w:rsidP="004C3B94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6571F694" w14:textId="09DBFA77" w:rsidR="004C3B94" w:rsidRPr="004A2E23" w:rsidRDefault="004C3B94" w:rsidP="004C3B94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F25BE5" w:rsidRPr="004A2E23" w14:paraId="29932492" w14:textId="77777777" w:rsidTr="00F25BE5">
        <w:trPr>
          <w:trHeight w:val="510"/>
        </w:trPr>
        <w:tc>
          <w:tcPr>
            <w:tcW w:w="5000" w:type="pct"/>
            <w:gridSpan w:val="5"/>
          </w:tcPr>
          <w:p w14:paraId="52C34DF9" w14:textId="77777777" w:rsidR="00F25BE5" w:rsidRDefault="00F25BE5" w:rsidP="004C3B94">
            <w:pPr>
              <w:rPr>
                <w:noProof/>
                <w:sz w:val="16"/>
                <w:szCs w:val="16"/>
                <w:lang w:val="sr-Cyrl-RS"/>
              </w:rPr>
            </w:pPr>
          </w:p>
        </w:tc>
      </w:tr>
      <w:tr w:rsidR="004C3B94" w:rsidRPr="004A2E23" w14:paraId="524BA188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241F6169" w14:textId="77777777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  <w:p w14:paraId="14D10ED0" w14:textId="77777777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  <w:p w14:paraId="52BECC59" w14:textId="62E8B768" w:rsidR="004C3B94" w:rsidRPr="003D4645" w:rsidRDefault="004C3B94" w:rsidP="004C3B94">
            <w:pPr>
              <w:jc w:val="center"/>
              <w:rPr>
                <w:lang w:val="en-US"/>
              </w:rPr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348" w:type="pct"/>
            <w:vMerge w:val="restart"/>
            <w:vAlign w:val="center"/>
          </w:tcPr>
          <w:p w14:paraId="7CB26319" w14:textId="77777777" w:rsidR="004C3B94" w:rsidRPr="00E14C4E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64983DAA" w14:textId="77777777" w:rsidR="004C3B94" w:rsidRDefault="004C3B94" w:rsidP="004C3B94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62909E15" w14:textId="3F827EF5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610D69F6" w14:textId="1F12C936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5AA6F681" w14:textId="55874479" w:rsidR="004C3B94" w:rsidRPr="00474ECB" w:rsidRDefault="004C3B94" w:rsidP="004C3B94">
            <w:pPr>
              <w:rPr>
                <w:noProof/>
                <w:sz w:val="16"/>
                <w:szCs w:val="16"/>
                <w:lang w:val="en-US"/>
              </w:rPr>
            </w:pPr>
            <w:r w:rsidRPr="00737E0A">
              <w:rPr>
                <w:noProof/>
                <w:sz w:val="16"/>
                <w:szCs w:val="16"/>
              </w:rPr>
              <w:t>Испитивање когнитивних способности</w:t>
            </w:r>
            <w:r>
              <w:rPr>
                <w:noProof/>
                <w:sz w:val="16"/>
                <w:szCs w:val="16"/>
                <w:lang w:val="sr-Cyrl-RS"/>
              </w:rPr>
              <w:t xml:space="preserve">, сензоричких и моторичких функција </w:t>
            </w:r>
            <w:r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</w:p>
        </w:tc>
      </w:tr>
      <w:tr w:rsidR="004C3B94" w:rsidRPr="004A2E23" w14:paraId="4B45DC4E" w14:textId="77777777" w:rsidTr="008C6DAB">
        <w:trPr>
          <w:trHeight w:val="510"/>
        </w:trPr>
        <w:tc>
          <w:tcPr>
            <w:tcW w:w="415" w:type="pct"/>
            <w:vMerge/>
          </w:tcPr>
          <w:p w14:paraId="2622646B" w14:textId="77777777" w:rsidR="004C3B94" w:rsidRDefault="004C3B94" w:rsidP="004C3B94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073173E" w14:textId="77777777" w:rsidR="004C3B94" w:rsidRPr="00E14C4E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0C4D5739" w14:textId="77777777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</w:p>
          <w:p w14:paraId="2A4F6C1C" w14:textId="0E17CD7F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43F325B2" w14:textId="2EBDEFB7" w:rsidR="004C3B94" w:rsidRDefault="004C3B94" w:rsidP="004C3B94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61F9E7FE" w14:textId="2717D62E" w:rsidR="004C3B94" w:rsidRDefault="004C3B94" w:rsidP="004C3B94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A7376C" w:rsidRPr="004A2E23" w14:paraId="2F9BBFC3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3A202ABB" w14:textId="77777777" w:rsidR="00A7376C" w:rsidRDefault="00A7376C" w:rsidP="00A7376C">
            <w:pPr>
              <w:jc w:val="center"/>
            </w:pPr>
          </w:p>
          <w:p w14:paraId="07955788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3EA576E8" w14:textId="0AFF84C6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lastRenderedPageBreak/>
              <w:t>недеља 8</w:t>
            </w:r>
          </w:p>
        </w:tc>
        <w:tc>
          <w:tcPr>
            <w:tcW w:w="348" w:type="pct"/>
            <w:vMerge w:val="restart"/>
            <w:vAlign w:val="center"/>
          </w:tcPr>
          <w:p w14:paraId="6CCF7466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423345EC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6DB17040" w14:textId="440E3ED5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4B2C498D" w14:textId="5E7560BB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737E0A"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7D0E7B43" w14:textId="36ABD924" w:rsidR="00A7376C" w:rsidRPr="00911BF2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 w:rsidRPr="00737E0A">
              <w:rPr>
                <w:noProof/>
                <w:sz w:val="16"/>
                <w:szCs w:val="16"/>
              </w:rPr>
              <w:t xml:space="preserve">Испитивање </w:t>
            </w:r>
            <w:r>
              <w:rPr>
                <w:noProof/>
                <w:sz w:val="16"/>
                <w:szCs w:val="16"/>
                <w:lang w:val="sr-Cyrl-RS"/>
              </w:rPr>
              <w:t xml:space="preserve">механизама укључених у контролу </w:t>
            </w:r>
            <w:r w:rsidRPr="00737E0A">
              <w:rPr>
                <w:noProof/>
                <w:sz w:val="16"/>
                <w:szCs w:val="16"/>
              </w:rPr>
              <w:t>когнитивних способности</w:t>
            </w:r>
            <w:r>
              <w:rPr>
                <w:noProof/>
                <w:sz w:val="16"/>
                <w:szCs w:val="16"/>
                <w:lang w:val="sr-Cyrl-RS"/>
              </w:rPr>
              <w:t>, сензоричких и моторичких функција</w:t>
            </w:r>
          </w:p>
        </w:tc>
      </w:tr>
      <w:tr w:rsidR="00A7376C" w:rsidRPr="004A2E23" w14:paraId="7A86E973" w14:textId="77777777" w:rsidTr="008C6DAB">
        <w:trPr>
          <w:trHeight w:val="510"/>
        </w:trPr>
        <w:tc>
          <w:tcPr>
            <w:tcW w:w="415" w:type="pct"/>
            <w:vMerge/>
          </w:tcPr>
          <w:p w14:paraId="05187096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5A3EEAE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718D51E2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4D0847ED" w14:textId="558B4981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51BC2A36" w14:textId="580CCDB5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3AAC2EA9" w14:textId="38BC07C6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  <w:r w:rsidRPr="00737E0A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3850C8" w:rsidRPr="004A2E23" w14:paraId="60CB55CF" w14:textId="77777777" w:rsidTr="003850C8">
        <w:trPr>
          <w:trHeight w:val="510"/>
        </w:trPr>
        <w:tc>
          <w:tcPr>
            <w:tcW w:w="5000" w:type="pct"/>
            <w:gridSpan w:val="5"/>
          </w:tcPr>
          <w:p w14:paraId="6C8FB979" w14:textId="77777777" w:rsidR="003850C8" w:rsidRDefault="003850C8" w:rsidP="00A7376C">
            <w:pPr>
              <w:rPr>
                <w:noProof/>
                <w:sz w:val="16"/>
                <w:szCs w:val="16"/>
                <w:lang w:val="sr-Cyrl-RS"/>
              </w:rPr>
            </w:pPr>
          </w:p>
        </w:tc>
      </w:tr>
      <w:tr w:rsidR="00A7376C" w:rsidRPr="004A2E23" w14:paraId="71130892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5D5DBA56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0CD964DF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08271D4C" w14:textId="6FC2523A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348" w:type="pct"/>
            <w:vMerge w:val="restart"/>
            <w:vAlign w:val="center"/>
          </w:tcPr>
          <w:p w14:paraId="5F9BA8DA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5B8FC42F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71A98E88" w14:textId="3566359D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10CDE15C" w14:textId="7E3C888B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454B33E7" w14:textId="61A10DC3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Експериментални модели за испитивање патофизиолошких промена </w:t>
            </w:r>
            <w:r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  <w:r>
              <w:rPr>
                <w:noProof/>
                <w:sz w:val="16"/>
                <w:szCs w:val="16"/>
                <w:lang w:val="sr-Cyrl-RS"/>
              </w:rPr>
              <w:t xml:space="preserve"> 1</w:t>
            </w:r>
          </w:p>
        </w:tc>
      </w:tr>
      <w:tr w:rsidR="00A7376C" w:rsidRPr="004A2E23" w14:paraId="476C1B1E" w14:textId="77777777" w:rsidTr="008C6DAB">
        <w:trPr>
          <w:trHeight w:val="510"/>
        </w:trPr>
        <w:tc>
          <w:tcPr>
            <w:tcW w:w="415" w:type="pct"/>
            <w:vMerge/>
          </w:tcPr>
          <w:p w14:paraId="023CB936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6E99FCF2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2D238926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489AFD4" w14:textId="47514AB9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512B0F63" w14:textId="734F3CFF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7BFA2BB8" w14:textId="2082FF2A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A7376C" w:rsidRPr="004A2E23" w14:paraId="47E23F23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3407F05B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8AA64D7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19592FAF" w14:textId="2F9CAD20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10</w:t>
            </w:r>
          </w:p>
        </w:tc>
        <w:tc>
          <w:tcPr>
            <w:tcW w:w="348" w:type="pct"/>
            <w:vMerge w:val="restart"/>
            <w:vAlign w:val="center"/>
          </w:tcPr>
          <w:p w14:paraId="0D8701A0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6FEFF9D4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0F5621AF" w14:textId="645039FE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7656DFC8" w14:textId="0AD88773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737E0A"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7DD3F81C" w14:textId="7296F609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Експериментални модели за испитивање патофизиолошких промена </w:t>
            </w:r>
            <w:r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  <w:r>
              <w:rPr>
                <w:noProof/>
                <w:sz w:val="16"/>
                <w:szCs w:val="16"/>
                <w:lang w:val="sr-Cyrl-RS"/>
              </w:rPr>
              <w:t xml:space="preserve"> 2</w:t>
            </w:r>
          </w:p>
        </w:tc>
      </w:tr>
      <w:tr w:rsidR="00A7376C" w:rsidRPr="004A2E23" w14:paraId="5B77F76F" w14:textId="77777777" w:rsidTr="008C6DAB">
        <w:trPr>
          <w:trHeight w:val="510"/>
        </w:trPr>
        <w:tc>
          <w:tcPr>
            <w:tcW w:w="415" w:type="pct"/>
            <w:vMerge/>
          </w:tcPr>
          <w:p w14:paraId="4D9CEA05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7CAA686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74CDA867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54631AF3" w14:textId="10C25D2C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790DC5EC" w14:textId="2FD10A4A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206EF349" w14:textId="56AD65FB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3850C8" w:rsidRPr="004A2E23" w14:paraId="1DB2BD93" w14:textId="77777777" w:rsidTr="003850C8">
        <w:trPr>
          <w:trHeight w:val="510"/>
        </w:trPr>
        <w:tc>
          <w:tcPr>
            <w:tcW w:w="5000" w:type="pct"/>
            <w:gridSpan w:val="5"/>
          </w:tcPr>
          <w:p w14:paraId="038B9A7F" w14:textId="77777777" w:rsidR="003850C8" w:rsidRDefault="003850C8" w:rsidP="00A7376C">
            <w:pPr>
              <w:rPr>
                <w:noProof/>
                <w:sz w:val="16"/>
                <w:szCs w:val="16"/>
                <w:lang w:val="sr-Cyrl-RS"/>
              </w:rPr>
            </w:pPr>
          </w:p>
        </w:tc>
      </w:tr>
      <w:tr w:rsidR="00A7376C" w:rsidRPr="004A2E23" w14:paraId="3E77B6E4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7D8C00EE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363B470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1E130D3" w14:textId="06A279D4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348" w:type="pct"/>
            <w:vMerge w:val="restart"/>
            <w:vAlign w:val="center"/>
          </w:tcPr>
          <w:p w14:paraId="571AE2DF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0B7D2E3D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3D7E6525" w14:textId="5C63980D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34FB1801" w14:textId="0184859D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1FD4B6DB" w14:textId="53942A64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Експериментални модели за испитивање дисфункција јатрогеног порекла </w:t>
            </w:r>
            <w:r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  <w:r>
              <w:rPr>
                <w:noProof/>
                <w:sz w:val="16"/>
                <w:szCs w:val="16"/>
                <w:lang w:val="sr-Cyrl-RS"/>
              </w:rPr>
              <w:t xml:space="preserve"> 1</w:t>
            </w:r>
          </w:p>
        </w:tc>
      </w:tr>
      <w:tr w:rsidR="00A7376C" w:rsidRPr="004A2E23" w14:paraId="014BEBBB" w14:textId="77777777" w:rsidTr="008C6DAB">
        <w:trPr>
          <w:trHeight w:val="510"/>
        </w:trPr>
        <w:tc>
          <w:tcPr>
            <w:tcW w:w="415" w:type="pct"/>
            <w:vMerge/>
          </w:tcPr>
          <w:p w14:paraId="42212D0E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DCA54C5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73CD05E8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622C583" w14:textId="1B6897A9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1EFFF20E" w14:textId="54068B83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Pr="00D02CD4">
              <w:rPr>
                <w:noProof/>
                <w:sz w:val="16"/>
                <w:szCs w:val="16"/>
              </w:rPr>
              <w:t>Гвозден Росић</w:t>
            </w:r>
          </w:p>
        </w:tc>
        <w:tc>
          <w:tcPr>
            <w:tcW w:w="2687" w:type="pct"/>
            <w:vAlign w:val="center"/>
          </w:tcPr>
          <w:p w14:paraId="5BF5D727" w14:textId="63C8D035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A7376C" w:rsidRPr="004A2E23" w14:paraId="4671A61D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4E693B49" w14:textId="77777777" w:rsidR="00A7376C" w:rsidRDefault="00A7376C" w:rsidP="00A7376C">
            <w:pPr>
              <w:jc w:val="center"/>
            </w:pPr>
          </w:p>
          <w:p w14:paraId="1443467F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02F6A58F" w14:textId="2CF37E5B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12</w:t>
            </w:r>
          </w:p>
        </w:tc>
        <w:tc>
          <w:tcPr>
            <w:tcW w:w="348" w:type="pct"/>
            <w:vMerge w:val="restart"/>
            <w:vAlign w:val="center"/>
          </w:tcPr>
          <w:p w14:paraId="4B3A00BE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168EE3F9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0B3B4FCC" w14:textId="02CC7611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7D70F642" w14:textId="3C1C1CAA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737E0A"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71A4482C" w14:textId="07E1A09C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Експериментални модели за испитивање дисфункција јатрогеног порекла </w:t>
            </w:r>
            <w:r w:rsidRPr="00737E0A">
              <w:rPr>
                <w:noProof/>
                <w:sz w:val="16"/>
                <w:szCs w:val="16"/>
              </w:rPr>
              <w:t>у бихевиоралним истраживањима</w:t>
            </w:r>
            <w:r>
              <w:rPr>
                <w:noProof/>
                <w:sz w:val="16"/>
                <w:szCs w:val="16"/>
                <w:lang w:val="sr-Cyrl-RS"/>
              </w:rPr>
              <w:t xml:space="preserve"> 2</w:t>
            </w:r>
          </w:p>
        </w:tc>
      </w:tr>
      <w:tr w:rsidR="00A7376C" w:rsidRPr="004A2E23" w14:paraId="0A36DA18" w14:textId="77777777" w:rsidTr="008C6DAB">
        <w:trPr>
          <w:trHeight w:val="510"/>
        </w:trPr>
        <w:tc>
          <w:tcPr>
            <w:tcW w:w="415" w:type="pct"/>
            <w:vMerge/>
          </w:tcPr>
          <w:p w14:paraId="10FE7031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C22D07C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78DA1CE6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EA4DFDE" w14:textId="6293A2A2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062D11AE" w14:textId="1D8469DF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Драгица Селаковић</w:t>
            </w:r>
          </w:p>
        </w:tc>
        <w:tc>
          <w:tcPr>
            <w:tcW w:w="2687" w:type="pct"/>
            <w:vAlign w:val="center"/>
          </w:tcPr>
          <w:p w14:paraId="0A0C0560" w14:textId="72F34BBE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F25BE5" w:rsidRPr="004A2E23" w14:paraId="261700C3" w14:textId="77777777" w:rsidTr="00F25BE5">
        <w:trPr>
          <w:trHeight w:val="510"/>
        </w:trPr>
        <w:tc>
          <w:tcPr>
            <w:tcW w:w="5000" w:type="pct"/>
            <w:gridSpan w:val="5"/>
          </w:tcPr>
          <w:p w14:paraId="09C35816" w14:textId="77777777" w:rsidR="00F25BE5" w:rsidRDefault="00F25BE5" w:rsidP="00A7376C">
            <w:pPr>
              <w:rPr>
                <w:noProof/>
                <w:sz w:val="16"/>
                <w:szCs w:val="16"/>
                <w:lang w:val="sr-Cyrl-RS"/>
              </w:rPr>
            </w:pPr>
          </w:p>
        </w:tc>
      </w:tr>
      <w:tr w:rsidR="00A7376C" w:rsidRPr="004A2E23" w14:paraId="34D66AC3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05F6D10B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6809B176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1B045CFF" w14:textId="68BE4FD6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13</w:t>
            </w:r>
          </w:p>
        </w:tc>
        <w:tc>
          <w:tcPr>
            <w:tcW w:w="348" w:type="pct"/>
            <w:vMerge w:val="restart"/>
            <w:vAlign w:val="center"/>
          </w:tcPr>
          <w:p w14:paraId="11706656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54D3142A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2012BC36" w14:textId="40B97E01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09CB1FFA" w14:textId="014E26A5" w:rsidR="00A7376C" w:rsidRPr="00EE5E58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="00EE5E58">
              <w:rPr>
                <w:noProof/>
                <w:sz w:val="16"/>
                <w:szCs w:val="16"/>
                <w:lang w:val="sr-Cyrl-RS"/>
              </w:rPr>
              <w:t>Марина Митровић</w:t>
            </w:r>
          </w:p>
        </w:tc>
        <w:tc>
          <w:tcPr>
            <w:tcW w:w="2687" w:type="pct"/>
            <w:vAlign w:val="center"/>
          </w:tcPr>
          <w:p w14:paraId="50966611" w14:textId="1E431AD0" w:rsidR="00A7376C" w:rsidRPr="0007413C" w:rsidRDefault="00A7376C" w:rsidP="00A7376C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Лабораторијске технике од значаја за анализу у </w:t>
            </w:r>
            <w:r w:rsidRPr="00737E0A">
              <w:rPr>
                <w:noProof/>
                <w:sz w:val="16"/>
                <w:szCs w:val="16"/>
              </w:rPr>
              <w:t>бихевиоралним истраживањима</w:t>
            </w:r>
            <w:r>
              <w:rPr>
                <w:noProof/>
                <w:sz w:val="16"/>
                <w:szCs w:val="16"/>
                <w:lang w:val="sr-Cyrl-RS"/>
              </w:rPr>
              <w:t xml:space="preserve"> </w:t>
            </w:r>
            <w:r>
              <w:rPr>
                <w:noProof/>
                <w:sz w:val="16"/>
                <w:szCs w:val="16"/>
                <w:lang w:val="en-US"/>
              </w:rPr>
              <w:t>1</w:t>
            </w:r>
          </w:p>
        </w:tc>
      </w:tr>
      <w:tr w:rsidR="00A7376C" w:rsidRPr="004A2E23" w14:paraId="0465C81D" w14:textId="77777777" w:rsidTr="008C6DAB">
        <w:trPr>
          <w:trHeight w:val="510"/>
        </w:trPr>
        <w:tc>
          <w:tcPr>
            <w:tcW w:w="415" w:type="pct"/>
            <w:vMerge/>
          </w:tcPr>
          <w:p w14:paraId="20CA8F10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5DF1296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2723B1AC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29D8B9B1" w14:textId="1F63EE00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7A5893CA" w14:textId="196A389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проф. др </w:t>
            </w:r>
            <w:r w:rsidR="00EE5E58">
              <w:rPr>
                <w:noProof/>
                <w:sz w:val="16"/>
                <w:szCs w:val="16"/>
                <w:lang w:val="sr-Cyrl-RS"/>
              </w:rPr>
              <w:t>Марина Митровић</w:t>
            </w:r>
          </w:p>
        </w:tc>
        <w:tc>
          <w:tcPr>
            <w:tcW w:w="2687" w:type="pct"/>
            <w:vAlign w:val="center"/>
          </w:tcPr>
          <w:p w14:paraId="332A9A14" w14:textId="7499A931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A7376C" w:rsidRPr="004A2E23" w14:paraId="1C92C7B5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477F52F1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0EDD845A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4FBAA1A7" w14:textId="7A9DB2B3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14</w:t>
            </w:r>
          </w:p>
        </w:tc>
        <w:tc>
          <w:tcPr>
            <w:tcW w:w="348" w:type="pct"/>
            <w:vMerge w:val="restart"/>
            <w:vAlign w:val="center"/>
          </w:tcPr>
          <w:p w14:paraId="45D86872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57AE39A9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1A2BC305" w14:textId="51E6E30F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1BE555FC" w14:textId="1B09B9A2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 xml:space="preserve">др </w:t>
            </w:r>
            <w:r w:rsidR="00EE5E58">
              <w:rPr>
                <w:noProof/>
                <w:sz w:val="16"/>
                <w:szCs w:val="16"/>
                <w:lang w:val="sr-Cyrl-RS"/>
              </w:rPr>
              <w:t>Марина Митровић</w:t>
            </w:r>
          </w:p>
        </w:tc>
        <w:tc>
          <w:tcPr>
            <w:tcW w:w="2687" w:type="pct"/>
            <w:vAlign w:val="center"/>
          </w:tcPr>
          <w:p w14:paraId="48205CBE" w14:textId="0F686892" w:rsidR="00A7376C" w:rsidRPr="0007413C" w:rsidRDefault="00A7376C" w:rsidP="00A7376C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Лабораторијске технике од значаја за анализу у </w:t>
            </w:r>
            <w:r w:rsidRPr="00737E0A">
              <w:rPr>
                <w:noProof/>
                <w:sz w:val="16"/>
                <w:szCs w:val="16"/>
              </w:rPr>
              <w:t>бихевиоралним истраживањима</w:t>
            </w:r>
            <w:r>
              <w:rPr>
                <w:noProof/>
                <w:sz w:val="16"/>
                <w:szCs w:val="16"/>
                <w:lang w:val="sr-Cyrl-RS"/>
              </w:rPr>
              <w:t xml:space="preserve"> </w:t>
            </w:r>
            <w:r>
              <w:rPr>
                <w:noProof/>
                <w:sz w:val="16"/>
                <w:szCs w:val="16"/>
                <w:lang w:val="en-US"/>
              </w:rPr>
              <w:t>2</w:t>
            </w:r>
          </w:p>
        </w:tc>
      </w:tr>
      <w:tr w:rsidR="00A7376C" w:rsidRPr="004A2E23" w14:paraId="319CCE0E" w14:textId="77777777" w:rsidTr="008C6DAB">
        <w:trPr>
          <w:trHeight w:val="510"/>
        </w:trPr>
        <w:tc>
          <w:tcPr>
            <w:tcW w:w="415" w:type="pct"/>
            <w:vMerge/>
          </w:tcPr>
          <w:p w14:paraId="460426B2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284D607E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21A1880C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3B7B95D8" w14:textId="4CED06C8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0F3051AB" w14:textId="5F234398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проф. др </w:t>
            </w:r>
            <w:r w:rsidR="00EE5E58">
              <w:rPr>
                <w:noProof/>
                <w:sz w:val="16"/>
                <w:szCs w:val="16"/>
                <w:lang w:val="sr-Cyrl-RS"/>
              </w:rPr>
              <w:t>Марина Митровић</w:t>
            </w:r>
          </w:p>
        </w:tc>
        <w:tc>
          <w:tcPr>
            <w:tcW w:w="2687" w:type="pct"/>
            <w:vAlign w:val="center"/>
          </w:tcPr>
          <w:p w14:paraId="4BB9CA90" w14:textId="0C223EBB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A7376C" w:rsidRPr="004A2E23" w14:paraId="179E1CE7" w14:textId="77777777" w:rsidTr="008C6DAB">
        <w:trPr>
          <w:trHeight w:val="510"/>
        </w:trPr>
        <w:tc>
          <w:tcPr>
            <w:tcW w:w="415" w:type="pct"/>
            <w:vMerge w:val="restart"/>
          </w:tcPr>
          <w:p w14:paraId="05DFB318" w14:textId="77777777" w:rsidR="00A7376C" w:rsidRDefault="00A7376C" w:rsidP="00A7376C">
            <w:pPr>
              <w:jc w:val="center"/>
            </w:pPr>
          </w:p>
          <w:p w14:paraId="665B077E" w14:textId="2C0CD01B" w:rsidR="00A7376C" w:rsidRDefault="00A7376C" w:rsidP="00A7376C">
            <w:pPr>
              <w:jc w:val="center"/>
            </w:pPr>
            <w:r>
              <w:rPr>
                <w:noProof/>
                <w:sz w:val="16"/>
                <w:szCs w:val="16"/>
              </w:rPr>
              <w:t xml:space="preserve">недеља </w:t>
            </w:r>
            <w:r>
              <w:rPr>
                <w:noProof/>
                <w:sz w:val="16"/>
                <w:szCs w:val="16"/>
                <w:lang w:val="en-US"/>
              </w:rPr>
              <w:t>15</w:t>
            </w:r>
          </w:p>
        </w:tc>
        <w:tc>
          <w:tcPr>
            <w:tcW w:w="348" w:type="pct"/>
            <w:vMerge w:val="restart"/>
            <w:vAlign w:val="center"/>
          </w:tcPr>
          <w:p w14:paraId="4D3B5440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3C29F901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  <w:lang w:val="sr-Cyrl-RS"/>
              </w:rPr>
            </w:pPr>
          </w:p>
          <w:p w14:paraId="781BEF2B" w14:textId="314266BE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е</w:t>
            </w:r>
            <w:r>
              <w:rPr>
                <w:noProof/>
                <w:sz w:val="16"/>
                <w:szCs w:val="16"/>
              </w:rPr>
              <w:t>давање</w:t>
            </w:r>
          </w:p>
        </w:tc>
        <w:tc>
          <w:tcPr>
            <w:tcW w:w="824" w:type="pct"/>
            <w:vAlign w:val="center"/>
          </w:tcPr>
          <w:p w14:paraId="62B32F3E" w14:textId="4FC603C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 xml:space="preserve">проф. </w:t>
            </w:r>
            <w:r>
              <w:rPr>
                <w:noProof/>
                <w:sz w:val="16"/>
                <w:szCs w:val="16"/>
              </w:rPr>
              <w:t>др Немања Јовичић</w:t>
            </w:r>
            <w:r w:rsidRPr="00E108E6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0F2849A6" w14:textId="5D647164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 xml:space="preserve">Лабораторијске технике од значаја за анализу у </w:t>
            </w:r>
            <w:r w:rsidRPr="00737E0A">
              <w:rPr>
                <w:noProof/>
                <w:sz w:val="16"/>
                <w:szCs w:val="16"/>
              </w:rPr>
              <w:t>бихевиоралним истраживањима</w:t>
            </w:r>
            <w:r>
              <w:rPr>
                <w:noProof/>
                <w:sz w:val="16"/>
                <w:szCs w:val="16"/>
              </w:rPr>
              <w:t xml:space="preserve"> 3</w:t>
            </w:r>
            <w:r>
              <w:rPr>
                <w:noProof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A7376C" w:rsidRPr="004A2E23" w14:paraId="16CD2709" w14:textId="77777777" w:rsidTr="008C6DAB">
        <w:trPr>
          <w:trHeight w:val="510"/>
        </w:trPr>
        <w:tc>
          <w:tcPr>
            <w:tcW w:w="415" w:type="pct"/>
            <w:vMerge/>
          </w:tcPr>
          <w:p w14:paraId="1FC33C46" w14:textId="77777777" w:rsidR="00A7376C" w:rsidRDefault="00A7376C" w:rsidP="00A7376C">
            <w:pPr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FEC1496" w14:textId="77777777" w:rsidR="00A7376C" w:rsidRPr="00E14C4E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5B6C5685" w14:textId="77777777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  <w:p w14:paraId="3EDE9017" w14:textId="664021CD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 w:rsidRPr="00D02CD4">
              <w:rPr>
                <w:noProof/>
                <w:sz w:val="16"/>
                <w:szCs w:val="16"/>
              </w:rPr>
              <w:t>Студијски истраживачки рад</w:t>
            </w:r>
          </w:p>
        </w:tc>
        <w:tc>
          <w:tcPr>
            <w:tcW w:w="824" w:type="pct"/>
            <w:vAlign w:val="center"/>
          </w:tcPr>
          <w:p w14:paraId="7B4A94C6" w14:textId="7A8BD2CA" w:rsidR="00A7376C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проф. др Немања Јовичић</w:t>
            </w:r>
          </w:p>
        </w:tc>
        <w:tc>
          <w:tcPr>
            <w:tcW w:w="2687" w:type="pct"/>
            <w:vAlign w:val="center"/>
          </w:tcPr>
          <w:p w14:paraId="773A68A3" w14:textId="16CF7C42" w:rsidR="00A7376C" w:rsidRDefault="00A7376C" w:rsidP="00A7376C">
            <w:pPr>
              <w:rPr>
                <w:noProof/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t>Приказ лабораторијског експерименталног рада</w:t>
            </w:r>
          </w:p>
        </w:tc>
      </w:tr>
      <w:tr w:rsidR="00A7376C" w:rsidRPr="009645E7" w14:paraId="2448003A" w14:textId="77777777" w:rsidTr="00737E0A">
        <w:trPr>
          <w:trHeight w:val="567"/>
        </w:trPr>
        <w:tc>
          <w:tcPr>
            <w:tcW w:w="415" w:type="pct"/>
            <w:vAlign w:val="center"/>
          </w:tcPr>
          <w:p w14:paraId="029FDC31" w14:textId="77777777" w:rsidR="00A7376C" w:rsidRPr="009645E7" w:rsidRDefault="00A7376C" w:rsidP="00A7376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49CEFDCC" w14:textId="77777777" w:rsidR="00A7376C" w:rsidRPr="009645E7" w:rsidRDefault="00A7376C" w:rsidP="00A7376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726" w:type="pct"/>
          </w:tcPr>
          <w:p w14:paraId="24EB4538" w14:textId="77777777" w:rsidR="00A7376C" w:rsidRPr="003C31B8" w:rsidRDefault="00A7376C" w:rsidP="00A7376C">
            <w:pPr>
              <w:rPr>
                <w:noProof/>
                <w:sz w:val="16"/>
                <w:szCs w:val="16"/>
                <w:u w:val="single"/>
              </w:rPr>
            </w:pPr>
          </w:p>
        </w:tc>
        <w:tc>
          <w:tcPr>
            <w:tcW w:w="824" w:type="pct"/>
            <w:vAlign w:val="center"/>
          </w:tcPr>
          <w:p w14:paraId="581BB096" w14:textId="2182FC4D" w:rsidR="00A7376C" w:rsidRPr="00CB658E" w:rsidRDefault="00A7376C" w:rsidP="00A7376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395245AE" w14:textId="77777777" w:rsidR="00A7376C" w:rsidRPr="009645E7" w:rsidRDefault="00A7376C" w:rsidP="00A7376C">
            <w:pPr>
              <w:rPr>
                <w:b/>
                <w:noProof/>
                <w:sz w:val="16"/>
                <w:szCs w:val="16"/>
              </w:rPr>
            </w:pPr>
            <w:r w:rsidRPr="009645E7">
              <w:rPr>
                <w:b/>
                <w:noProof/>
                <w:sz w:val="16"/>
                <w:szCs w:val="16"/>
              </w:rPr>
              <w:t>ИСПИТ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14:paraId="793D66A4" w14:textId="77777777" w:rsidR="00082A4E" w:rsidRPr="003C31B8" w:rsidRDefault="00082A4E">
      <w:pPr>
        <w:rPr>
          <w:noProof/>
          <w:sz w:val="16"/>
          <w:szCs w:val="16"/>
        </w:rPr>
      </w:pPr>
    </w:p>
    <w:p w14:paraId="43979CE9" w14:textId="77777777" w:rsidR="00600B3B" w:rsidRPr="003C31B8" w:rsidRDefault="00600B3B">
      <w:pPr>
        <w:rPr>
          <w:b/>
          <w:noProof/>
          <w:sz w:val="16"/>
          <w:szCs w:val="16"/>
        </w:rPr>
      </w:pPr>
    </w:p>
    <w:p w14:paraId="2A6B6FE3" w14:textId="77777777" w:rsidR="00007285" w:rsidRPr="009645E7" w:rsidRDefault="00007285">
      <w:pPr>
        <w:rPr>
          <w:noProof/>
          <w:sz w:val="16"/>
          <w:szCs w:val="16"/>
        </w:rPr>
        <w:sectPr w:rsidR="00007285" w:rsidRPr="009645E7" w:rsidSect="003D1D26">
          <w:pgSz w:w="16840" w:h="11907" w:orient="landscape" w:code="9"/>
          <w:pgMar w:top="567" w:right="567" w:bottom="567" w:left="567" w:header="510" w:footer="510" w:gutter="0"/>
          <w:cols w:space="720"/>
          <w:docGrid w:linePitch="360"/>
        </w:sectPr>
      </w:pPr>
    </w:p>
    <w:p w14:paraId="76B017C0" w14:textId="77777777" w:rsidR="004818C0" w:rsidRPr="009645E7" w:rsidRDefault="004818C0">
      <w:pPr>
        <w:rPr>
          <w:b/>
          <w:noProof/>
          <w:sz w:val="16"/>
          <w:szCs w:val="16"/>
        </w:rPr>
      </w:pPr>
    </w:p>
    <w:p w14:paraId="5C8C1B1B" w14:textId="77777777" w:rsidR="00082A4E" w:rsidRPr="009645E7" w:rsidRDefault="00082A4E">
      <w:pPr>
        <w:rPr>
          <w:b/>
          <w:noProof/>
          <w:sz w:val="16"/>
          <w:szCs w:val="16"/>
        </w:rPr>
      </w:pPr>
      <w:r w:rsidRPr="009645E7">
        <w:rPr>
          <w:b/>
          <w:noProof/>
          <w:sz w:val="16"/>
          <w:szCs w:val="16"/>
        </w:rPr>
        <w:t>ЗВАНИЧНИ УЏБЕНИЦИ:</w:t>
      </w:r>
    </w:p>
    <w:p w14:paraId="05F8CC7B" w14:textId="77777777" w:rsidR="00082A4E" w:rsidRPr="009645E7" w:rsidRDefault="00082A4E">
      <w:pPr>
        <w:rPr>
          <w:noProof/>
          <w:sz w:val="16"/>
          <w:szCs w:val="16"/>
        </w:rPr>
      </w:pPr>
    </w:p>
    <w:p w14:paraId="34C92CDA" w14:textId="77777777" w:rsidR="00082A4E" w:rsidRPr="009645E7" w:rsidRDefault="00082A4E">
      <w:pPr>
        <w:rPr>
          <w:noProof/>
          <w:sz w:val="16"/>
          <w:szCs w:val="16"/>
        </w:rPr>
      </w:pPr>
    </w:p>
    <w:p w14:paraId="24CA7A71" w14:textId="77777777" w:rsidR="004818C0" w:rsidRPr="009645E7" w:rsidRDefault="004818C0">
      <w:pPr>
        <w:rPr>
          <w:noProof/>
          <w:sz w:val="16"/>
          <w:szCs w:val="16"/>
        </w:rPr>
      </w:pPr>
    </w:p>
    <w:p w14:paraId="06C81353" w14:textId="77777777" w:rsidR="00A940BB" w:rsidRDefault="00A940BB" w:rsidP="008046AE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1. </w:t>
      </w:r>
      <w:r w:rsidRPr="00A940BB">
        <w:rPr>
          <w:noProof/>
          <w:sz w:val="16"/>
          <w:szCs w:val="16"/>
        </w:rPr>
        <w:t>Rosić G, Selaković D. Bihevioralni testovi na animalnim eksperimentalnim modelima. Kragujevac: Fakultet medicinskih nauka Uni</w:t>
      </w:r>
      <w:r>
        <w:rPr>
          <w:noProof/>
          <w:sz w:val="16"/>
          <w:szCs w:val="16"/>
        </w:rPr>
        <w:t xml:space="preserve">verziteta u Kragujevcu; 2022. </w:t>
      </w:r>
    </w:p>
    <w:p w14:paraId="449A1B90" w14:textId="77777777" w:rsidR="00A940BB" w:rsidRDefault="00A940BB" w:rsidP="008046AE">
      <w:pPr>
        <w:rPr>
          <w:noProof/>
          <w:sz w:val="16"/>
          <w:szCs w:val="16"/>
          <w:lang w:val="en-US"/>
        </w:rPr>
      </w:pPr>
    </w:p>
    <w:p w14:paraId="672036EE" w14:textId="77777777" w:rsidR="008046AE" w:rsidRPr="008046AE" w:rsidRDefault="008046AE" w:rsidP="008046AE">
      <w:pPr>
        <w:rPr>
          <w:noProof/>
          <w:sz w:val="16"/>
          <w:szCs w:val="16"/>
          <w:lang w:val="en-US"/>
        </w:rPr>
        <w:sectPr w:rsidR="008046AE" w:rsidRPr="008046AE" w:rsidSect="003D1D26">
          <w:pgSz w:w="11907" w:h="16840" w:code="9"/>
          <w:pgMar w:top="567" w:right="567" w:bottom="567" w:left="567" w:header="510" w:footer="510" w:gutter="0"/>
          <w:cols w:space="720"/>
          <w:docGrid w:linePitch="360"/>
        </w:sectPr>
      </w:pPr>
    </w:p>
    <w:p w14:paraId="59E83D93" w14:textId="77777777" w:rsidR="007F61BE" w:rsidRPr="006B1FC2" w:rsidRDefault="007F61BE" w:rsidP="00A940BB">
      <w:pPr>
        <w:jc w:val="center"/>
        <w:rPr>
          <w:noProof/>
          <w:sz w:val="22"/>
          <w:szCs w:val="16"/>
        </w:rPr>
      </w:pPr>
    </w:p>
    <w:sectPr w:rsidR="007F61BE" w:rsidRPr="006B1FC2" w:rsidSect="003D1D26">
      <w:type w:val="continuous"/>
      <w:pgSz w:w="11907" w:h="16840" w:code="9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C97E" w14:textId="77777777" w:rsidR="00E717E0" w:rsidRDefault="00E717E0" w:rsidP="000E45EA">
      <w:r>
        <w:separator/>
      </w:r>
    </w:p>
  </w:endnote>
  <w:endnote w:type="continuationSeparator" w:id="0">
    <w:p w14:paraId="3C75EF36" w14:textId="77777777" w:rsidR="00E717E0" w:rsidRDefault="00E717E0" w:rsidP="000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4E1A" w14:textId="77777777" w:rsidR="00E717E0" w:rsidRDefault="00E717E0" w:rsidP="000E45EA">
      <w:r>
        <w:separator/>
      </w:r>
    </w:p>
  </w:footnote>
  <w:footnote w:type="continuationSeparator" w:id="0">
    <w:p w14:paraId="514CCEE7" w14:textId="77777777" w:rsidR="00E717E0" w:rsidRDefault="00E717E0" w:rsidP="000E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pt;height:8.4pt" o:bullet="t">
        <v:imagedata r:id="rId1" o:title=""/>
      </v:shape>
    </w:pict>
  </w:numPicBullet>
  <w:abstractNum w:abstractNumId="0" w15:restartNumberingAfterBreak="0">
    <w:nsid w:val="01B05E01"/>
    <w:multiLevelType w:val="hybridMultilevel"/>
    <w:tmpl w:val="C12AFDA4"/>
    <w:lvl w:ilvl="0" w:tplc="22B6F15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7B4FC3"/>
    <w:multiLevelType w:val="hybridMultilevel"/>
    <w:tmpl w:val="D4C41EEA"/>
    <w:lvl w:ilvl="0" w:tplc="5BAC2D4A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0D4D23"/>
    <w:multiLevelType w:val="hybridMultilevel"/>
    <w:tmpl w:val="04BE34EA"/>
    <w:lvl w:ilvl="0" w:tplc="B1B030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A5F"/>
    <w:multiLevelType w:val="hybridMultilevel"/>
    <w:tmpl w:val="76ECE09C"/>
    <w:lvl w:ilvl="0" w:tplc="82E403C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96E1C"/>
    <w:multiLevelType w:val="hybridMultilevel"/>
    <w:tmpl w:val="2D8CA4F2"/>
    <w:lvl w:ilvl="0" w:tplc="E37828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963"/>
    <w:multiLevelType w:val="hybridMultilevel"/>
    <w:tmpl w:val="B3B83DBA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CB415EA"/>
    <w:multiLevelType w:val="hybridMultilevel"/>
    <w:tmpl w:val="BB787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B35C1"/>
    <w:multiLevelType w:val="hybridMultilevel"/>
    <w:tmpl w:val="51580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93B31"/>
    <w:multiLevelType w:val="hybridMultilevel"/>
    <w:tmpl w:val="58E234C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7F67B4"/>
    <w:multiLevelType w:val="hybridMultilevel"/>
    <w:tmpl w:val="61F697D2"/>
    <w:lvl w:ilvl="0" w:tplc="EC643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E1218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B539E"/>
    <w:multiLevelType w:val="hybridMultilevel"/>
    <w:tmpl w:val="0B5C3856"/>
    <w:lvl w:ilvl="0" w:tplc="05FA97E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15F2"/>
    <w:multiLevelType w:val="hybridMultilevel"/>
    <w:tmpl w:val="E15ACD70"/>
    <w:lvl w:ilvl="0" w:tplc="F852E6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6F72A3"/>
    <w:multiLevelType w:val="hybridMultilevel"/>
    <w:tmpl w:val="C5B8B3AA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AEB67BE"/>
    <w:multiLevelType w:val="hybridMultilevel"/>
    <w:tmpl w:val="A6161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C7E46"/>
    <w:multiLevelType w:val="hybridMultilevel"/>
    <w:tmpl w:val="0ED4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4F3AD5"/>
    <w:multiLevelType w:val="hybridMultilevel"/>
    <w:tmpl w:val="54965C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F26A80"/>
    <w:multiLevelType w:val="hybridMultilevel"/>
    <w:tmpl w:val="6518A2E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4C51FE"/>
    <w:multiLevelType w:val="hybridMultilevel"/>
    <w:tmpl w:val="9048AAC4"/>
    <w:lvl w:ilvl="0" w:tplc="26F6FD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7047F"/>
    <w:multiLevelType w:val="hybridMultilevel"/>
    <w:tmpl w:val="178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823B9"/>
    <w:multiLevelType w:val="hybridMultilevel"/>
    <w:tmpl w:val="6374E91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29433C6B"/>
    <w:multiLevelType w:val="hybridMultilevel"/>
    <w:tmpl w:val="657824A6"/>
    <w:lvl w:ilvl="0" w:tplc="7DA250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D314CD"/>
    <w:multiLevelType w:val="hybridMultilevel"/>
    <w:tmpl w:val="910E6DA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CF5BB7"/>
    <w:multiLevelType w:val="hybridMultilevel"/>
    <w:tmpl w:val="47A863C2"/>
    <w:lvl w:ilvl="0" w:tplc="82E403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985358"/>
    <w:multiLevelType w:val="hybridMultilevel"/>
    <w:tmpl w:val="7FEE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3A3486"/>
    <w:multiLevelType w:val="hybridMultilevel"/>
    <w:tmpl w:val="7282815C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1F54E0"/>
    <w:multiLevelType w:val="hybridMultilevel"/>
    <w:tmpl w:val="BF9A2F4E"/>
    <w:lvl w:ilvl="0" w:tplc="4146884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80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C5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E9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8B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B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A7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AD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42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9749F"/>
    <w:multiLevelType w:val="hybridMultilevel"/>
    <w:tmpl w:val="8A0A4B42"/>
    <w:lvl w:ilvl="0" w:tplc="04D02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34416"/>
    <w:multiLevelType w:val="hybridMultilevel"/>
    <w:tmpl w:val="758E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794"/>
    <w:multiLevelType w:val="hybridMultilevel"/>
    <w:tmpl w:val="664CD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E366D"/>
    <w:multiLevelType w:val="hybridMultilevel"/>
    <w:tmpl w:val="50A2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0C89"/>
    <w:multiLevelType w:val="hybridMultilevel"/>
    <w:tmpl w:val="952E8FCE"/>
    <w:lvl w:ilvl="0" w:tplc="719878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67B25"/>
    <w:multiLevelType w:val="hybridMultilevel"/>
    <w:tmpl w:val="FC9EC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963C8"/>
    <w:multiLevelType w:val="multilevel"/>
    <w:tmpl w:val="6D34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E4C4B"/>
    <w:multiLevelType w:val="hybridMultilevel"/>
    <w:tmpl w:val="3A8EC080"/>
    <w:lvl w:ilvl="0" w:tplc="943E97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B42FCB"/>
    <w:multiLevelType w:val="hybridMultilevel"/>
    <w:tmpl w:val="83A2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344A"/>
    <w:multiLevelType w:val="hybridMultilevel"/>
    <w:tmpl w:val="714E35B4"/>
    <w:lvl w:ilvl="0" w:tplc="BAC24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B2845"/>
    <w:multiLevelType w:val="hybridMultilevel"/>
    <w:tmpl w:val="8B8E4EB6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832262"/>
    <w:multiLevelType w:val="hybridMultilevel"/>
    <w:tmpl w:val="916A1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51734"/>
    <w:multiLevelType w:val="hybridMultilevel"/>
    <w:tmpl w:val="B7E8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163520"/>
    <w:multiLevelType w:val="hybridMultilevel"/>
    <w:tmpl w:val="D6E0F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37F99"/>
    <w:multiLevelType w:val="hybridMultilevel"/>
    <w:tmpl w:val="E89C3D88"/>
    <w:lvl w:ilvl="0" w:tplc="63EA8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E7449"/>
    <w:multiLevelType w:val="hybridMultilevel"/>
    <w:tmpl w:val="AF608998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CE953D5"/>
    <w:multiLevelType w:val="hybridMultilevel"/>
    <w:tmpl w:val="C12AFDA4"/>
    <w:lvl w:ilvl="0" w:tplc="22B6F1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C543D6"/>
    <w:multiLevelType w:val="hybridMultilevel"/>
    <w:tmpl w:val="554E0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92FFB"/>
    <w:multiLevelType w:val="hybridMultilevel"/>
    <w:tmpl w:val="B65A2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85821"/>
    <w:multiLevelType w:val="hybridMultilevel"/>
    <w:tmpl w:val="A61A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8517207">
    <w:abstractNumId w:val="26"/>
  </w:num>
  <w:num w:numId="2" w16cid:durableId="479659430">
    <w:abstractNumId w:val="37"/>
  </w:num>
  <w:num w:numId="3" w16cid:durableId="96489213">
    <w:abstractNumId w:val="21"/>
  </w:num>
  <w:num w:numId="4" w16cid:durableId="126552861">
    <w:abstractNumId w:val="22"/>
  </w:num>
  <w:num w:numId="5" w16cid:durableId="1977642275">
    <w:abstractNumId w:val="14"/>
  </w:num>
  <w:num w:numId="6" w16cid:durableId="1621298474">
    <w:abstractNumId w:val="33"/>
  </w:num>
  <w:num w:numId="7" w16cid:durableId="52581441">
    <w:abstractNumId w:val="11"/>
  </w:num>
  <w:num w:numId="8" w16cid:durableId="2144689726">
    <w:abstractNumId w:val="23"/>
  </w:num>
  <w:num w:numId="9" w16cid:durableId="564294548">
    <w:abstractNumId w:val="38"/>
  </w:num>
  <w:num w:numId="10" w16cid:durableId="963075241">
    <w:abstractNumId w:val="40"/>
  </w:num>
  <w:num w:numId="11" w16cid:durableId="892960221">
    <w:abstractNumId w:val="36"/>
  </w:num>
  <w:num w:numId="12" w16cid:durableId="1903640633">
    <w:abstractNumId w:val="24"/>
  </w:num>
  <w:num w:numId="13" w16cid:durableId="1994599263">
    <w:abstractNumId w:val="8"/>
  </w:num>
  <w:num w:numId="14" w16cid:durableId="2121415619">
    <w:abstractNumId w:val="12"/>
  </w:num>
  <w:num w:numId="15" w16cid:durableId="576131001">
    <w:abstractNumId w:val="5"/>
  </w:num>
  <w:num w:numId="16" w16cid:durableId="1721396428">
    <w:abstractNumId w:val="41"/>
  </w:num>
  <w:num w:numId="17" w16cid:durableId="888761549">
    <w:abstractNumId w:val="16"/>
  </w:num>
  <w:num w:numId="18" w16cid:durableId="603391713">
    <w:abstractNumId w:val="42"/>
  </w:num>
  <w:num w:numId="19" w16cid:durableId="1279676309">
    <w:abstractNumId w:val="3"/>
  </w:num>
  <w:num w:numId="20" w16cid:durableId="1451240587">
    <w:abstractNumId w:val="30"/>
  </w:num>
  <w:num w:numId="21" w16cid:durableId="452985156">
    <w:abstractNumId w:val="29"/>
  </w:num>
  <w:num w:numId="22" w16cid:durableId="1117219669">
    <w:abstractNumId w:val="39"/>
  </w:num>
  <w:num w:numId="23" w16cid:durableId="22828776">
    <w:abstractNumId w:val="15"/>
  </w:num>
  <w:num w:numId="24" w16cid:durableId="739138499">
    <w:abstractNumId w:val="7"/>
  </w:num>
  <w:num w:numId="25" w16cid:durableId="1800344606">
    <w:abstractNumId w:val="0"/>
  </w:num>
  <w:num w:numId="26" w16cid:durableId="589240879">
    <w:abstractNumId w:val="17"/>
  </w:num>
  <w:num w:numId="27" w16cid:durableId="526798226">
    <w:abstractNumId w:val="13"/>
  </w:num>
  <w:num w:numId="28" w16cid:durableId="2046057930">
    <w:abstractNumId w:val="20"/>
  </w:num>
  <w:num w:numId="29" w16cid:durableId="1025326070">
    <w:abstractNumId w:val="9"/>
  </w:num>
  <w:num w:numId="30" w16cid:durableId="681056399">
    <w:abstractNumId w:val="45"/>
  </w:num>
  <w:num w:numId="31" w16cid:durableId="1251694673">
    <w:abstractNumId w:val="10"/>
  </w:num>
  <w:num w:numId="32" w16cid:durableId="1219708984">
    <w:abstractNumId w:val="34"/>
  </w:num>
  <w:num w:numId="33" w16cid:durableId="153567114">
    <w:abstractNumId w:val="27"/>
  </w:num>
  <w:num w:numId="34" w16cid:durableId="1496993698">
    <w:abstractNumId w:val="2"/>
  </w:num>
  <w:num w:numId="35" w16cid:durableId="1036465724">
    <w:abstractNumId w:val="4"/>
  </w:num>
  <w:num w:numId="36" w16cid:durableId="192689648">
    <w:abstractNumId w:val="1"/>
  </w:num>
  <w:num w:numId="37" w16cid:durableId="1491363100">
    <w:abstractNumId w:val="31"/>
  </w:num>
  <w:num w:numId="38" w16cid:durableId="1811899831">
    <w:abstractNumId w:val="6"/>
  </w:num>
  <w:num w:numId="39" w16cid:durableId="175536254">
    <w:abstractNumId w:val="43"/>
  </w:num>
  <w:num w:numId="40" w16cid:durableId="589655502">
    <w:abstractNumId w:val="35"/>
  </w:num>
  <w:num w:numId="41" w16cid:durableId="402528351">
    <w:abstractNumId w:val="28"/>
  </w:num>
  <w:num w:numId="42" w16cid:durableId="1058288854">
    <w:abstractNumId w:val="18"/>
  </w:num>
  <w:num w:numId="43" w16cid:durableId="406343606">
    <w:abstractNumId w:val="44"/>
  </w:num>
  <w:num w:numId="44" w16cid:durableId="1682976254">
    <w:abstractNumId w:val="19"/>
  </w:num>
  <w:num w:numId="45" w16cid:durableId="1160540875">
    <w:abstractNumId w:val="32"/>
  </w:num>
  <w:num w:numId="46" w16cid:durableId="1035623133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21"/>
    <w:rsid w:val="00000691"/>
    <w:rsid w:val="00007285"/>
    <w:rsid w:val="000079AB"/>
    <w:rsid w:val="0001114B"/>
    <w:rsid w:val="00012038"/>
    <w:rsid w:val="00012463"/>
    <w:rsid w:val="00015DCF"/>
    <w:rsid w:val="00015F75"/>
    <w:rsid w:val="00021926"/>
    <w:rsid w:val="0002428F"/>
    <w:rsid w:val="0002439D"/>
    <w:rsid w:val="00031153"/>
    <w:rsid w:val="0004074C"/>
    <w:rsid w:val="00041AE6"/>
    <w:rsid w:val="00042B1B"/>
    <w:rsid w:val="000431F8"/>
    <w:rsid w:val="00044AA6"/>
    <w:rsid w:val="00044ED0"/>
    <w:rsid w:val="0004523D"/>
    <w:rsid w:val="00045F5A"/>
    <w:rsid w:val="000473B6"/>
    <w:rsid w:val="000506F4"/>
    <w:rsid w:val="00050E48"/>
    <w:rsid w:val="000524CA"/>
    <w:rsid w:val="00060874"/>
    <w:rsid w:val="00061135"/>
    <w:rsid w:val="00070A73"/>
    <w:rsid w:val="0007413C"/>
    <w:rsid w:val="000743F6"/>
    <w:rsid w:val="00074C64"/>
    <w:rsid w:val="0007544E"/>
    <w:rsid w:val="00076057"/>
    <w:rsid w:val="00076B9A"/>
    <w:rsid w:val="00082A4E"/>
    <w:rsid w:val="00083CB7"/>
    <w:rsid w:val="000843E2"/>
    <w:rsid w:val="00085DD2"/>
    <w:rsid w:val="00086F16"/>
    <w:rsid w:val="00087992"/>
    <w:rsid w:val="000945E9"/>
    <w:rsid w:val="00095A30"/>
    <w:rsid w:val="000970E7"/>
    <w:rsid w:val="000976A5"/>
    <w:rsid w:val="000A4EA2"/>
    <w:rsid w:val="000A59A4"/>
    <w:rsid w:val="000A6262"/>
    <w:rsid w:val="000A6FE0"/>
    <w:rsid w:val="000B0548"/>
    <w:rsid w:val="000B0E1D"/>
    <w:rsid w:val="000B2680"/>
    <w:rsid w:val="000C66E5"/>
    <w:rsid w:val="000C6AC9"/>
    <w:rsid w:val="000C6E3D"/>
    <w:rsid w:val="000C6F1D"/>
    <w:rsid w:val="000C759E"/>
    <w:rsid w:val="000D04FB"/>
    <w:rsid w:val="000D0DAC"/>
    <w:rsid w:val="000D13FB"/>
    <w:rsid w:val="000D2764"/>
    <w:rsid w:val="000D6B5D"/>
    <w:rsid w:val="000E32A2"/>
    <w:rsid w:val="000E35CB"/>
    <w:rsid w:val="000E45EA"/>
    <w:rsid w:val="000E79B9"/>
    <w:rsid w:val="000F1410"/>
    <w:rsid w:val="000F22D9"/>
    <w:rsid w:val="000F2EE2"/>
    <w:rsid w:val="001023F6"/>
    <w:rsid w:val="001035B7"/>
    <w:rsid w:val="0010730C"/>
    <w:rsid w:val="001145E1"/>
    <w:rsid w:val="00116AD4"/>
    <w:rsid w:val="001170C0"/>
    <w:rsid w:val="001202A7"/>
    <w:rsid w:val="001218AC"/>
    <w:rsid w:val="00125994"/>
    <w:rsid w:val="00136F3E"/>
    <w:rsid w:val="001408C9"/>
    <w:rsid w:val="00141BD8"/>
    <w:rsid w:val="00143363"/>
    <w:rsid w:val="00150943"/>
    <w:rsid w:val="001665AA"/>
    <w:rsid w:val="0016744C"/>
    <w:rsid w:val="00170CD2"/>
    <w:rsid w:val="00174971"/>
    <w:rsid w:val="0017501A"/>
    <w:rsid w:val="00181B3A"/>
    <w:rsid w:val="00181D40"/>
    <w:rsid w:val="001826EC"/>
    <w:rsid w:val="00194643"/>
    <w:rsid w:val="0019766A"/>
    <w:rsid w:val="001A3316"/>
    <w:rsid w:val="001A728A"/>
    <w:rsid w:val="001B668B"/>
    <w:rsid w:val="001B6F2B"/>
    <w:rsid w:val="001B6FF9"/>
    <w:rsid w:val="001C09C9"/>
    <w:rsid w:val="001D1211"/>
    <w:rsid w:val="001D45C2"/>
    <w:rsid w:val="001D4A82"/>
    <w:rsid w:val="001E02F9"/>
    <w:rsid w:val="001E126D"/>
    <w:rsid w:val="001E17B1"/>
    <w:rsid w:val="001E56D2"/>
    <w:rsid w:val="001F07C9"/>
    <w:rsid w:val="001F1725"/>
    <w:rsid w:val="001F1871"/>
    <w:rsid w:val="001F2B7C"/>
    <w:rsid w:val="00200AAC"/>
    <w:rsid w:val="002024A7"/>
    <w:rsid w:val="00202554"/>
    <w:rsid w:val="00205752"/>
    <w:rsid w:val="00205832"/>
    <w:rsid w:val="00207DC4"/>
    <w:rsid w:val="00225891"/>
    <w:rsid w:val="00225942"/>
    <w:rsid w:val="00227C66"/>
    <w:rsid w:val="00230D93"/>
    <w:rsid w:val="0023135B"/>
    <w:rsid w:val="0023257B"/>
    <w:rsid w:val="00233208"/>
    <w:rsid w:val="00234125"/>
    <w:rsid w:val="00235D06"/>
    <w:rsid w:val="00236D21"/>
    <w:rsid w:val="00242201"/>
    <w:rsid w:val="002447DB"/>
    <w:rsid w:val="002455C2"/>
    <w:rsid w:val="00246252"/>
    <w:rsid w:val="00246301"/>
    <w:rsid w:val="002469C1"/>
    <w:rsid w:val="00246A7A"/>
    <w:rsid w:val="00247068"/>
    <w:rsid w:val="002500E9"/>
    <w:rsid w:val="00255605"/>
    <w:rsid w:val="002601BC"/>
    <w:rsid w:val="002601D3"/>
    <w:rsid w:val="002606B8"/>
    <w:rsid w:val="002607E6"/>
    <w:rsid w:val="00263460"/>
    <w:rsid w:val="00263B98"/>
    <w:rsid w:val="00265956"/>
    <w:rsid w:val="00271F4B"/>
    <w:rsid w:val="002725C8"/>
    <w:rsid w:val="0027437E"/>
    <w:rsid w:val="00277184"/>
    <w:rsid w:val="00280EE9"/>
    <w:rsid w:val="0028367A"/>
    <w:rsid w:val="00283D5B"/>
    <w:rsid w:val="00292889"/>
    <w:rsid w:val="00292F6F"/>
    <w:rsid w:val="002A1DBB"/>
    <w:rsid w:val="002A1DFD"/>
    <w:rsid w:val="002A58A4"/>
    <w:rsid w:val="002A6682"/>
    <w:rsid w:val="002B5A6F"/>
    <w:rsid w:val="002B6188"/>
    <w:rsid w:val="002C03F3"/>
    <w:rsid w:val="002C27CD"/>
    <w:rsid w:val="002C49D3"/>
    <w:rsid w:val="002C4A9F"/>
    <w:rsid w:val="002C6D1F"/>
    <w:rsid w:val="002D2343"/>
    <w:rsid w:val="002D5EA9"/>
    <w:rsid w:val="002D63F2"/>
    <w:rsid w:val="002E031D"/>
    <w:rsid w:val="002E493B"/>
    <w:rsid w:val="002F3E5C"/>
    <w:rsid w:val="002F5081"/>
    <w:rsid w:val="00300676"/>
    <w:rsid w:val="00301BC7"/>
    <w:rsid w:val="003020F4"/>
    <w:rsid w:val="00302693"/>
    <w:rsid w:val="003030EE"/>
    <w:rsid w:val="00303FEF"/>
    <w:rsid w:val="003109E1"/>
    <w:rsid w:val="003112CC"/>
    <w:rsid w:val="00314C86"/>
    <w:rsid w:val="00315BF9"/>
    <w:rsid w:val="003167EB"/>
    <w:rsid w:val="00317D01"/>
    <w:rsid w:val="00330CFD"/>
    <w:rsid w:val="003336F2"/>
    <w:rsid w:val="00334D5C"/>
    <w:rsid w:val="003419F2"/>
    <w:rsid w:val="00341E7E"/>
    <w:rsid w:val="00342390"/>
    <w:rsid w:val="00342C05"/>
    <w:rsid w:val="00342CA2"/>
    <w:rsid w:val="003441F7"/>
    <w:rsid w:val="0034445A"/>
    <w:rsid w:val="00351BFA"/>
    <w:rsid w:val="00353A68"/>
    <w:rsid w:val="003637ED"/>
    <w:rsid w:val="00366CBD"/>
    <w:rsid w:val="00374C6C"/>
    <w:rsid w:val="00374C89"/>
    <w:rsid w:val="003850C8"/>
    <w:rsid w:val="00386336"/>
    <w:rsid w:val="00392711"/>
    <w:rsid w:val="00392CFA"/>
    <w:rsid w:val="00392FB9"/>
    <w:rsid w:val="0039334E"/>
    <w:rsid w:val="003935A0"/>
    <w:rsid w:val="00396E83"/>
    <w:rsid w:val="003A52FD"/>
    <w:rsid w:val="003B2F6B"/>
    <w:rsid w:val="003B5009"/>
    <w:rsid w:val="003B55CC"/>
    <w:rsid w:val="003B73EA"/>
    <w:rsid w:val="003C31B8"/>
    <w:rsid w:val="003C3614"/>
    <w:rsid w:val="003D1D26"/>
    <w:rsid w:val="003D2649"/>
    <w:rsid w:val="003D41AE"/>
    <w:rsid w:val="003D4645"/>
    <w:rsid w:val="003E1B95"/>
    <w:rsid w:val="003E3F89"/>
    <w:rsid w:val="003E4604"/>
    <w:rsid w:val="003F25C6"/>
    <w:rsid w:val="003F5CB0"/>
    <w:rsid w:val="0040158B"/>
    <w:rsid w:val="00401CDF"/>
    <w:rsid w:val="00403D77"/>
    <w:rsid w:val="0040661D"/>
    <w:rsid w:val="00407D40"/>
    <w:rsid w:val="00410E50"/>
    <w:rsid w:val="00412E76"/>
    <w:rsid w:val="004144CF"/>
    <w:rsid w:val="004204B5"/>
    <w:rsid w:val="00424A6E"/>
    <w:rsid w:val="0043229D"/>
    <w:rsid w:val="00432C63"/>
    <w:rsid w:val="00433AFB"/>
    <w:rsid w:val="00434656"/>
    <w:rsid w:val="0043472A"/>
    <w:rsid w:val="00434E03"/>
    <w:rsid w:val="00436F2C"/>
    <w:rsid w:val="00440C0E"/>
    <w:rsid w:val="00442818"/>
    <w:rsid w:val="00442E90"/>
    <w:rsid w:val="00445211"/>
    <w:rsid w:val="004473B9"/>
    <w:rsid w:val="00453082"/>
    <w:rsid w:val="00453A1C"/>
    <w:rsid w:val="00462ADC"/>
    <w:rsid w:val="00466B65"/>
    <w:rsid w:val="00466E2E"/>
    <w:rsid w:val="00467C0F"/>
    <w:rsid w:val="00471BC9"/>
    <w:rsid w:val="00473CF2"/>
    <w:rsid w:val="00474ECB"/>
    <w:rsid w:val="004818C0"/>
    <w:rsid w:val="0048214F"/>
    <w:rsid w:val="004852BA"/>
    <w:rsid w:val="00487B91"/>
    <w:rsid w:val="004909B8"/>
    <w:rsid w:val="00490EA1"/>
    <w:rsid w:val="00493707"/>
    <w:rsid w:val="004A165B"/>
    <w:rsid w:val="004A2015"/>
    <w:rsid w:val="004A2E23"/>
    <w:rsid w:val="004A5F32"/>
    <w:rsid w:val="004A710C"/>
    <w:rsid w:val="004B27E6"/>
    <w:rsid w:val="004B3B8B"/>
    <w:rsid w:val="004B5B79"/>
    <w:rsid w:val="004C142C"/>
    <w:rsid w:val="004C3B94"/>
    <w:rsid w:val="004C5E47"/>
    <w:rsid w:val="004C620B"/>
    <w:rsid w:val="004C65B5"/>
    <w:rsid w:val="004C7DE9"/>
    <w:rsid w:val="004D0384"/>
    <w:rsid w:val="004D0ADE"/>
    <w:rsid w:val="004D5F84"/>
    <w:rsid w:val="004E1614"/>
    <w:rsid w:val="004E1776"/>
    <w:rsid w:val="004E1973"/>
    <w:rsid w:val="004E43BD"/>
    <w:rsid w:val="004E4406"/>
    <w:rsid w:val="004E4E80"/>
    <w:rsid w:val="004E6CF7"/>
    <w:rsid w:val="004E7AC5"/>
    <w:rsid w:val="004F121E"/>
    <w:rsid w:val="004F2AFB"/>
    <w:rsid w:val="0050217B"/>
    <w:rsid w:val="00507E63"/>
    <w:rsid w:val="0051304E"/>
    <w:rsid w:val="00516E49"/>
    <w:rsid w:val="00516EFD"/>
    <w:rsid w:val="00523913"/>
    <w:rsid w:val="00524909"/>
    <w:rsid w:val="00530CA1"/>
    <w:rsid w:val="0053279B"/>
    <w:rsid w:val="00532C7D"/>
    <w:rsid w:val="005350D6"/>
    <w:rsid w:val="00540D93"/>
    <w:rsid w:val="005536D9"/>
    <w:rsid w:val="005579B0"/>
    <w:rsid w:val="0056090B"/>
    <w:rsid w:val="005636C3"/>
    <w:rsid w:val="00570BD6"/>
    <w:rsid w:val="0057348C"/>
    <w:rsid w:val="00575D43"/>
    <w:rsid w:val="00590BD8"/>
    <w:rsid w:val="005936E8"/>
    <w:rsid w:val="005970A8"/>
    <w:rsid w:val="005A2533"/>
    <w:rsid w:val="005A6BBC"/>
    <w:rsid w:val="005A7B87"/>
    <w:rsid w:val="005B04A6"/>
    <w:rsid w:val="005B1E3B"/>
    <w:rsid w:val="005B20C2"/>
    <w:rsid w:val="005B4251"/>
    <w:rsid w:val="005B717B"/>
    <w:rsid w:val="005C171D"/>
    <w:rsid w:val="005C48F5"/>
    <w:rsid w:val="005C4E5C"/>
    <w:rsid w:val="005C5321"/>
    <w:rsid w:val="005C5365"/>
    <w:rsid w:val="005C5544"/>
    <w:rsid w:val="005D30A0"/>
    <w:rsid w:val="005D3EC9"/>
    <w:rsid w:val="005D73B9"/>
    <w:rsid w:val="005F431F"/>
    <w:rsid w:val="005F4386"/>
    <w:rsid w:val="005F7804"/>
    <w:rsid w:val="00600B3B"/>
    <w:rsid w:val="00605AE8"/>
    <w:rsid w:val="00606A8C"/>
    <w:rsid w:val="00606F57"/>
    <w:rsid w:val="00607C41"/>
    <w:rsid w:val="00610965"/>
    <w:rsid w:val="00610E92"/>
    <w:rsid w:val="00612B81"/>
    <w:rsid w:val="00617526"/>
    <w:rsid w:val="006236C1"/>
    <w:rsid w:val="006256AA"/>
    <w:rsid w:val="00627AF7"/>
    <w:rsid w:val="006306C3"/>
    <w:rsid w:val="00635014"/>
    <w:rsid w:val="0064250D"/>
    <w:rsid w:val="006436BF"/>
    <w:rsid w:val="00646F6F"/>
    <w:rsid w:val="006500BB"/>
    <w:rsid w:val="006505EB"/>
    <w:rsid w:val="0065267F"/>
    <w:rsid w:val="006527F5"/>
    <w:rsid w:val="00656F5F"/>
    <w:rsid w:val="00663D95"/>
    <w:rsid w:val="006645EA"/>
    <w:rsid w:val="00664F67"/>
    <w:rsid w:val="00665A4D"/>
    <w:rsid w:val="00670471"/>
    <w:rsid w:val="00671EB6"/>
    <w:rsid w:val="00680107"/>
    <w:rsid w:val="0068234D"/>
    <w:rsid w:val="00682B44"/>
    <w:rsid w:val="006869B9"/>
    <w:rsid w:val="00687689"/>
    <w:rsid w:val="00692225"/>
    <w:rsid w:val="006937A0"/>
    <w:rsid w:val="00694B07"/>
    <w:rsid w:val="00695004"/>
    <w:rsid w:val="00695048"/>
    <w:rsid w:val="006951FC"/>
    <w:rsid w:val="00695D76"/>
    <w:rsid w:val="00696B6E"/>
    <w:rsid w:val="006A0896"/>
    <w:rsid w:val="006A3E2A"/>
    <w:rsid w:val="006A7384"/>
    <w:rsid w:val="006A7D22"/>
    <w:rsid w:val="006B0266"/>
    <w:rsid w:val="006B0C1A"/>
    <w:rsid w:val="006B16F6"/>
    <w:rsid w:val="006B1FC2"/>
    <w:rsid w:val="006C19C6"/>
    <w:rsid w:val="006C28E6"/>
    <w:rsid w:val="006C2C61"/>
    <w:rsid w:val="006C3974"/>
    <w:rsid w:val="006C3F23"/>
    <w:rsid w:val="006C6F03"/>
    <w:rsid w:val="006C71C2"/>
    <w:rsid w:val="006D1B4D"/>
    <w:rsid w:val="006D3A25"/>
    <w:rsid w:val="006D5B33"/>
    <w:rsid w:val="006D72BA"/>
    <w:rsid w:val="006E026F"/>
    <w:rsid w:val="006E6814"/>
    <w:rsid w:val="006E70F1"/>
    <w:rsid w:val="006F0C0C"/>
    <w:rsid w:val="006F3856"/>
    <w:rsid w:val="006F4BB5"/>
    <w:rsid w:val="006F5C18"/>
    <w:rsid w:val="006F7264"/>
    <w:rsid w:val="006F75C8"/>
    <w:rsid w:val="006F7F6D"/>
    <w:rsid w:val="007033F2"/>
    <w:rsid w:val="007053BB"/>
    <w:rsid w:val="00705725"/>
    <w:rsid w:val="007065F0"/>
    <w:rsid w:val="007074D0"/>
    <w:rsid w:val="00707886"/>
    <w:rsid w:val="00711A94"/>
    <w:rsid w:val="00716E49"/>
    <w:rsid w:val="00720513"/>
    <w:rsid w:val="0072573B"/>
    <w:rsid w:val="00727710"/>
    <w:rsid w:val="00727C13"/>
    <w:rsid w:val="00730A6A"/>
    <w:rsid w:val="00732655"/>
    <w:rsid w:val="007331BC"/>
    <w:rsid w:val="00737E0A"/>
    <w:rsid w:val="00741A85"/>
    <w:rsid w:val="00742946"/>
    <w:rsid w:val="00744820"/>
    <w:rsid w:val="00750D0E"/>
    <w:rsid w:val="00752E19"/>
    <w:rsid w:val="00755349"/>
    <w:rsid w:val="0075556E"/>
    <w:rsid w:val="00757F22"/>
    <w:rsid w:val="00764D10"/>
    <w:rsid w:val="00773B06"/>
    <w:rsid w:val="007745E2"/>
    <w:rsid w:val="00775989"/>
    <w:rsid w:val="00776171"/>
    <w:rsid w:val="00781453"/>
    <w:rsid w:val="00781E05"/>
    <w:rsid w:val="0078550A"/>
    <w:rsid w:val="0079581C"/>
    <w:rsid w:val="00796209"/>
    <w:rsid w:val="007A1773"/>
    <w:rsid w:val="007A3CF8"/>
    <w:rsid w:val="007A4B9B"/>
    <w:rsid w:val="007B20E6"/>
    <w:rsid w:val="007B39E6"/>
    <w:rsid w:val="007B5F0D"/>
    <w:rsid w:val="007B7AB3"/>
    <w:rsid w:val="007C35E8"/>
    <w:rsid w:val="007C42BA"/>
    <w:rsid w:val="007D3D1C"/>
    <w:rsid w:val="007D51D2"/>
    <w:rsid w:val="007D7157"/>
    <w:rsid w:val="007E2151"/>
    <w:rsid w:val="007E3189"/>
    <w:rsid w:val="007E3C88"/>
    <w:rsid w:val="007E6F0B"/>
    <w:rsid w:val="007F61BE"/>
    <w:rsid w:val="008046AE"/>
    <w:rsid w:val="00804A76"/>
    <w:rsid w:val="008109FB"/>
    <w:rsid w:val="00811293"/>
    <w:rsid w:val="00811DE2"/>
    <w:rsid w:val="0082207A"/>
    <w:rsid w:val="008328BC"/>
    <w:rsid w:val="008354D7"/>
    <w:rsid w:val="0083622D"/>
    <w:rsid w:val="008427A3"/>
    <w:rsid w:val="00843054"/>
    <w:rsid w:val="00844351"/>
    <w:rsid w:val="0084758E"/>
    <w:rsid w:val="008503BD"/>
    <w:rsid w:val="00852532"/>
    <w:rsid w:val="00853D2F"/>
    <w:rsid w:val="00855F0B"/>
    <w:rsid w:val="00862414"/>
    <w:rsid w:val="00872807"/>
    <w:rsid w:val="00872867"/>
    <w:rsid w:val="00873956"/>
    <w:rsid w:val="00877AE6"/>
    <w:rsid w:val="00877DA5"/>
    <w:rsid w:val="00881191"/>
    <w:rsid w:val="00882CD8"/>
    <w:rsid w:val="00883B9C"/>
    <w:rsid w:val="008844DB"/>
    <w:rsid w:val="00892ADF"/>
    <w:rsid w:val="008A106C"/>
    <w:rsid w:val="008A19E2"/>
    <w:rsid w:val="008A1F30"/>
    <w:rsid w:val="008A48CE"/>
    <w:rsid w:val="008A5D94"/>
    <w:rsid w:val="008B121D"/>
    <w:rsid w:val="008B214E"/>
    <w:rsid w:val="008B2C12"/>
    <w:rsid w:val="008C03E4"/>
    <w:rsid w:val="008C0C91"/>
    <w:rsid w:val="008C14FD"/>
    <w:rsid w:val="008C624E"/>
    <w:rsid w:val="008C724D"/>
    <w:rsid w:val="008D1A9A"/>
    <w:rsid w:val="008D20B8"/>
    <w:rsid w:val="008D337B"/>
    <w:rsid w:val="008D3538"/>
    <w:rsid w:val="008D5A1F"/>
    <w:rsid w:val="008D6330"/>
    <w:rsid w:val="008E2ECE"/>
    <w:rsid w:val="009006B6"/>
    <w:rsid w:val="0090298B"/>
    <w:rsid w:val="009048E8"/>
    <w:rsid w:val="00904906"/>
    <w:rsid w:val="00906A13"/>
    <w:rsid w:val="00907FFD"/>
    <w:rsid w:val="00911BF2"/>
    <w:rsid w:val="00912F5C"/>
    <w:rsid w:val="009132B1"/>
    <w:rsid w:val="00915E74"/>
    <w:rsid w:val="009224B8"/>
    <w:rsid w:val="0093008B"/>
    <w:rsid w:val="0093464F"/>
    <w:rsid w:val="00936657"/>
    <w:rsid w:val="00940374"/>
    <w:rsid w:val="00942C05"/>
    <w:rsid w:val="00945CEF"/>
    <w:rsid w:val="00946757"/>
    <w:rsid w:val="00947542"/>
    <w:rsid w:val="00950CCE"/>
    <w:rsid w:val="00951061"/>
    <w:rsid w:val="009512A5"/>
    <w:rsid w:val="00952093"/>
    <w:rsid w:val="00953C8B"/>
    <w:rsid w:val="00962D4A"/>
    <w:rsid w:val="00963943"/>
    <w:rsid w:val="009645E7"/>
    <w:rsid w:val="00964614"/>
    <w:rsid w:val="00964E0B"/>
    <w:rsid w:val="00965F26"/>
    <w:rsid w:val="00970BB3"/>
    <w:rsid w:val="00971BC2"/>
    <w:rsid w:val="00973986"/>
    <w:rsid w:val="00980529"/>
    <w:rsid w:val="00981BBD"/>
    <w:rsid w:val="00983C4E"/>
    <w:rsid w:val="009843AA"/>
    <w:rsid w:val="009862AC"/>
    <w:rsid w:val="00986E25"/>
    <w:rsid w:val="00987D9E"/>
    <w:rsid w:val="00990BC5"/>
    <w:rsid w:val="0099232F"/>
    <w:rsid w:val="0099242C"/>
    <w:rsid w:val="00994D77"/>
    <w:rsid w:val="00997FA1"/>
    <w:rsid w:val="009A01D3"/>
    <w:rsid w:val="009A5821"/>
    <w:rsid w:val="009A6050"/>
    <w:rsid w:val="009A65BB"/>
    <w:rsid w:val="009B01E2"/>
    <w:rsid w:val="009C26D8"/>
    <w:rsid w:val="009C36F1"/>
    <w:rsid w:val="009C6F8F"/>
    <w:rsid w:val="009C79E2"/>
    <w:rsid w:val="009D2B78"/>
    <w:rsid w:val="009D3F0A"/>
    <w:rsid w:val="009E17D8"/>
    <w:rsid w:val="009E1AD0"/>
    <w:rsid w:val="009E2618"/>
    <w:rsid w:val="009E5F99"/>
    <w:rsid w:val="009E7072"/>
    <w:rsid w:val="009F146A"/>
    <w:rsid w:val="009F557F"/>
    <w:rsid w:val="00A04F41"/>
    <w:rsid w:val="00A06F6E"/>
    <w:rsid w:val="00A12AEA"/>
    <w:rsid w:val="00A159D1"/>
    <w:rsid w:val="00A15CE6"/>
    <w:rsid w:val="00A1613C"/>
    <w:rsid w:val="00A1683E"/>
    <w:rsid w:val="00A17695"/>
    <w:rsid w:val="00A21F1D"/>
    <w:rsid w:val="00A22193"/>
    <w:rsid w:val="00A22A30"/>
    <w:rsid w:val="00A2304C"/>
    <w:rsid w:val="00A2311D"/>
    <w:rsid w:val="00A31AB0"/>
    <w:rsid w:val="00A33C5D"/>
    <w:rsid w:val="00A37F60"/>
    <w:rsid w:val="00A417FA"/>
    <w:rsid w:val="00A501DA"/>
    <w:rsid w:val="00A505AE"/>
    <w:rsid w:val="00A52021"/>
    <w:rsid w:val="00A6038F"/>
    <w:rsid w:val="00A608AA"/>
    <w:rsid w:val="00A60FFA"/>
    <w:rsid w:val="00A721F3"/>
    <w:rsid w:val="00A72A26"/>
    <w:rsid w:val="00A73265"/>
    <w:rsid w:val="00A7376C"/>
    <w:rsid w:val="00A73F7B"/>
    <w:rsid w:val="00A861F9"/>
    <w:rsid w:val="00A940BB"/>
    <w:rsid w:val="00AA526E"/>
    <w:rsid w:val="00AB09FF"/>
    <w:rsid w:val="00AB6F77"/>
    <w:rsid w:val="00AB7295"/>
    <w:rsid w:val="00AC327D"/>
    <w:rsid w:val="00AC3736"/>
    <w:rsid w:val="00AC5BBC"/>
    <w:rsid w:val="00AC6258"/>
    <w:rsid w:val="00AD07B1"/>
    <w:rsid w:val="00AD2DC4"/>
    <w:rsid w:val="00AD2F3F"/>
    <w:rsid w:val="00AD4D18"/>
    <w:rsid w:val="00AD553F"/>
    <w:rsid w:val="00AD5E2B"/>
    <w:rsid w:val="00AD7B0B"/>
    <w:rsid w:val="00AF077D"/>
    <w:rsid w:val="00AF2337"/>
    <w:rsid w:val="00AF3032"/>
    <w:rsid w:val="00B01C95"/>
    <w:rsid w:val="00B06FC4"/>
    <w:rsid w:val="00B07B2C"/>
    <w:rsid w:val="00B11AF7"/>
    <w:rsid w:val="00B13087"/>
    <w:rsid w:val="00B131AA"/>
    <w:rsid w:val="00B26691"/>
    <w:rsid w:val="00B30C76"/>
    <w:rsid w:val="00B329C9"/>
    <w:rsid w:val="00B33604"/>
    <w:rsid w:val="00B34A05"/>
    <w:rsid w:val="00B37D53"/>
    <w:rsid w:val="00B40EA6"/>
    <w:rsid w:val="00B4549E"/>
    <w:rsid w:val="00B45DBA"/>
    <w:rsid w:val="00B60E3B"/>
    <w:rsid w:val="00B617EA"/>
    <w:rsid w:val="00B62170"/>
    <w:rsid w:val="00B64481"/>
    <w:rsid w:val="00B64DDE"/>
    <w:rsid w:val="00B674B5"/>
    <w:rsid w:val="00B72321"/>
    <w:rsid w:val="00B727A2"/>
    <w:rsid w:val="00B802A4"/>
    <w:rsid w:val="00B822E0"/>
    <w:rsid w:val="00B92C7E"/>
    <w:rsid w:val="00B93FA7"/>
    <w:rsid w:val="00B956A5"/>
    <w:rsid w:val="00BA5F54"/>
    <w:rsid w:val="00BA69E6"/>
    <w:rsid w:val="00BB1795"/>
    <w:rsid w:val="00BC53A4"/>
    <w:rsid w:val="00BC5F5C"/>
    <w:rsid w:val="00BC7291"/>
    <w:rsid w:val="00BD3649"/>
    <w:rsid w:val="00BD7225"/>
    <w:rsid w:val="00BE0D21"/>
    <w:rsid w:val="00BE1101"/>
    <w:rsid w:val="00BE3A57"/>
    <w:rsid w:val="00BE3EB7"/>
    <w:rsid w:val="00C01953"/>
    <w:rsid w:val="00C0753C"/>
    <w:rsid w:val="00C112FA"/>
    <w:rsid w:val="00C13E5A"/>
    <w:rsid w:val="00C15617"/>
    <w:rsid w:val="00C15F31"/>
    <w:rsid w:val="00C200A8"/>
    <w:rsid w:val="00C23290"/>
    <w:rsid w:val="00C37F53"/>
    <w:rsid w:val="00C41B7F"/>
    <w:rsid w:val="00C42446"/>
    <w:rsid w:val="00C459E3"/>
    <w:rsid w:val="00C46589"/>
    <w:rsid w:val="00C51EDA"/>
    <w:rsid w:val="00C5225D"/>
    <w:rsid w:val="00C55772"/>
    <w:rsid w:val="00C564F5"/>
    <w:rsid w:val="00C574C2"/>
    <w:rsid w:val="00C60E9D"/>
    <w:rsid w:val="00C61CAF"/>
    <w:rsid w:val="00C66D0C"/>
    <w:rsid w:val="00C67752"/>
    <w:rsid w:val="00C67EFF"/>
    <w:rsid w:val="00C814D8"/>
    <w:rsid w:val="00C816C8"/>
    <w:rsid w:val="00C91B65"/>
    <w:rsid w:val="00C94EEC"/>
    <w:rsid w:val="00C978AB"/>
    <w:rsid w:val="00CB5F5B"/>
    <w:rsid w:val="00CB658E"/>
    <w:rsid w:val="00CB7CF4"/>
    <w:rsid w:val="00CC31F5"/>
    <w:rsid w:val="00CD5A21"/>
    <w:rsid w:val="00CD5AE1"/>
    <w:rsid w:val="00CE0791"/>
    <w:rsid w:val="00CE3F71"/>
    <w:rsid w:val="00CE6847"/>
    <w:rsid w:val="00CF0AB5"/>
    <w:rsid w:val="00CF2E73"/>
    <w:rsid w:val="00CF442F"/>
    <w:rsid w:val="00CF655A"/>
    <w:rsid w:val="00D00F1A"/>
    <w:rsid w:val="00D02CD4"/>
    <w:rsid w:val="00D03362"/>
    <w:rsid w:val="00D0404C"/>
    <w:rsid w:val="00D11E1A"/>
    <w:rsid w:val="00D1568C"/>
    <w:rsid w:val="00D21A3B"/>
    <w:rsid w:val="00D22BF2"/>
    <w:rsid w:val="00D2587F"/>
    <w:rsid w:val="00D347AC"/>
    <w:rsid w:val="00D37300"/>
    <w:rsid w:val="00D37496"/>
    <w:rsid w:val="00D3756C"/>
    <w:rsid w:val="00D40169"/>
    <w:rsid w:val="00D4063E"/>
    <w:rsid w:val="00D47982"/>
    <w:rsid w:val="00D50C81"/>
    <w:rsid w:val="00D5564F"/>
    <w:rsid w:val="00D55A7F"/>
    <w:rsid w:val="00D61354"/>
    <w:rsid w:val="00D61F8F"/>
    <w:rsid w:val="00D65EF0"/>
    <w:rsid w:val="00D73F0D"/>
    <w:rsid w:val="00D76B1C"/>
    <w:rsid w:val="00D828BF"/>
    <w:rsid w:val="00D8364F"/>
    <w:rsid w:val="00D843DD"/>
    <w:rsid w:val="00D8608A"/>
    <w:rsid w:val="00D93854"/>
    <w:rsid w:val="00DA326D"/>
    <w:rsid w:val="00DA443F"/>
    <w:rsid w:val="00DA5D21"/>
    <w:rsid w:val="00DA6188"/>
    <w:rsid w:val="00DA7F39"/>
    <w:rsid w:val="00DC1ECD"/>
    <w:rsid w:val="00DC2D14"/>
    <w:rsid w:val="00DC350D"/>
    <w:rsid w:val="00DD619D"/>
    <w:rsid w:val="00DD6464"/>
    <w:rsid w:val="00DD699D"/>
    <w:rsid w:val="00DD6E7A"/>
    <w:rsid w:val="00DE066A"/>
    <w:rsid w:val="00DE4BD7"/>
    <w:rsid w:val="00DF039B"/>
    <w:rsid w:val="00DF151D"/>
    <w:rsid w:val="00DF1C30"/>
    <w:rsid w:val="00DF5586"/>
    <w:rsid w:val="00DF56F3"/>
    <w:rsid w:val="00E018D8"/>
    <w:rsid w:val="00E033FA"/>
    <w:rsid w:val="00E036F3"/>
    <w:rsid w:val="00E07660"/>
    <w:rsid w:val="00E108E6"/>
    <w:rsid w:val="00E1417F"/>
    <w:rsid w:val="00E14696"/>
    <w:rsid w:val="00E14C4E"/>
    <w:rsid w:val="00E15DDA"/>
    <w:rsid w:val="00E2054F"/>
    <w:rsid w:val="00E21491"/>
    <w:rsid w:val="00E2264E"/>
    <w:rsid w:val="00E22BDC"/>
    <w:rsid w:val="00E236F3"/>
    <w:rsid w:val="00E24284"/>
    <w:rsid w:val="00E26310"/>
    <w:rsid w:val="00E265A2"/>
    <w:rsid w:val="00E30637"/>
    <w:rsid w:val="00E34871"/>
    <w:rsid w:val="00E349E0"/>
    <w:rsid w:val="00E35357"/>
    <w:rsid w:val="00E378F3"/>
    <w:rsid w:val="00E37CE6"/>
    <w:rsid w:val="00E405E9"/>
    <w:rsid w:val="00E40C44"/>
    <w:rsid w:val="00E44B1E"/>
    <w:rsid w:val="00E45121"/>
    <w:rsid w:val="00E57539"/>
    <w:rsid w:val="00E63613"/>
    <w:rsid w:val="00E636D1"/>
    <w:rsid w:val="00E663AD"/>
    <w:rsid w:val="00E70FC0"/>
    <w:rsid w:val="00E717E0"/>
    <w:rsid w:val="00E73FD7"/>
    <w:rsid w:val="00E75209"/>
    <w:rsid w:val="00E767E1"/>
    <w:rsid w:val="00E76BC0"/>
    <w:rsid w:val="00E80897"/>
    <w:rsid w:val="00E82A9C"/>
    <w:rsid w:val="00E845A1"/>
    <w:rsid w:val="00E90706"/>
    <w:rsid w:val="00E9452C"/>
    <w:rsid w:val="00E95C9B"/>
    <w:rsid w:val="00EA01AD"/>
    <w:rsid w:val="00EA01F6"/>
    <w:rsid w:val="00EA04F8"/>
    <w:rsid w:val="00EA228F"/>
    <w:rsid w:val="00EA2572"/>
    <w:rsid w:val="00EA345D"/>
    <w:rsid w:val="00EB01DE"/>
    <w:rsid w:val="00EB30FB"/>
    <w:rsid w:val="00EB3B0B"/>
    <w:rsid w:val="00EB7614"/>
    <w:rsid w:val="00EC179A"/>
    <w:rsid w:val="00EC1CCF"/>
    <w:rsid w:val="00EC5B9E"/>
    <w:rsid w:val="00ED60BD"/>
    <w:rsid w:val="00ED7917"/>
    <w:rsid w:val="00EE1387"/>
    <w:rsid w:val="00EE31EB"/>
    <w:rsid w:val="00EE5E58"/>
    <w:rsid w:val="00EF314B"/>
    <w:rsid w:val="00EF3A50"/>
    <w:rsid w:val="00EF4329"/>
    <w:rsid w:val="00EF43A3"/>
    <w:rsid w:val="00EF4DBE"/>
    <w:rsid w:val="00EF5B37"/>
    <w:rsid w:val="00F123F7"/>
    <w:rsid w:val="00F12571"/>
    <w:rsid w:val="00F16715"/>
    <w:rsid w:val="00F16DCD"/>
    <w:rsid w:val="00F25BE5"/>
    <w:rsid w:val="00F26B19"/>
    <w:rsid w:val="00F31CDD"/>
    <w:rsid w:val="00F36636"/>
    <w:rsid w:val="00F40A57"/>
    <w:rsid w:val="00F45037"/>
    <w:rsid w:val="00F45133"/>
    <w:rsid w:val="00F50771"/>
    <w:rsid w:val="00F5079C"/>
    <w:rsid w:val="00F51D2B"/>
    <w:rsid w:val="00F522BC"/>
    <w:rsid w:val="00F52E66"/>
    <w:rsid w:val="00F61788"/>
    <w:rsid w:val="00F650D4"/>
    <w:rsid w:val="00F6672B"/>
    <w:rsid w:val="00F669D3"/>
    <w:rsid w:val="00F70129"/>
    <w:rsid w:val="00F713B8"/>
    <w:rsid w:val="00F7663C"/>
    <w:rsid w:val="00F81B19"/>
    <w:rsid w:val="00F84863"/>
    <w:rsid w:val="00F84FE1"/>
    <w:rsid w:val="00F87CD2"/>
    <w:rsid w:val="00F91FA2"/>
    <w:rsid w:val="00F91FD6"/>
    <w:rsid w:val="00F94BF3"/>
    <w:rsid w:val="00F96A82"/>
    <w:rsid w:val="00F97A84"/>
    <w:rsid w:val="00FA0B3E"/>
    <w:rsid w:val="00FA255E"/>
    <w:rsid w:val="00FA3969"/>
    <w:rsid w:val="00FA4E39"/>
    <w:rsid w:val="00FB58F5"/>
    <w:rsid w:val="00FB60A0"/>
    <w:rsid w:val="00FB66AB"/>
    <w:rsid w:val="00FB7DC6"/>
    <w:rsid w:val="00FC29F4"/>
    <w:rsid w:val="00FC4ABC"/>
    <w:rsid w:val="00FC5E4D"/>
    <w:rsid w:val="00FD35B7"/>
    <w:rsid w:val="00FE3750"/>
    <w:rsid w:val="00FE4E45"/>
    <w:rsid w:val="00FE52BA"/>
    <w:rsid w:val="00FE649C"/>
    <w:rsid w:val="00FE7931"/>
    <w:rsid w:val="00FF0B0E"/>
    <w:rsid w:val="00FF5523"/>
    <w:rsid w:val="00FF64D9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4579E"/>
  <w15:docId w15:val="{DCFEA431-5FD1-4E6B-BFDE-A26751A0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3B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6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Classic1">
    <w:name w:val="Table Classic 1"/>
    <w:basedOn w:val="TableNormal"/>
    <w:uiPriority w:val="99"/>
    <w:rsid w:val="000C66E5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42CA2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112CC"/>
    <w:rPr>
      <w:rFonts w:cs="Times New Roman"/>
      <w:sz w:val="2"/>
      <w:lang w:val="fr-FR"/>
    </w:rPr>
  </w:style>
  <w:style w:type="character" w:styleId="Hyperlink">
    <w:name w:val="Hyperlink"/>
    <w:uiPriority w:val="99"/>
    <w:rsid w:val="006A089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A0896"/>
    <w:rPr>
      <w:rFonts w:cs="Times New Roman"/>
      <w:color w:val="800080"/>
      <w:u w:val="single"/>
    </w:rPr>
  </w:style>
  <w:style w:type="table" w:styleId="TableColumns1">
    <w:name w:val="Table Columns 1"/>
    <w:basedOn w:val="TableNormal"/>
    <w:uiPriority w:val="99"/>
    <w:rsid w:val="006C19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uiPriority w:val="99"/>
    <w:rsid w:val="00716E4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E45EA"/>
    <w:rPr>
      <w:rFonts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0E45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E45EA"/>
    <w:rPr>
      <w:rFonts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rsid w:val="009B01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1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B01E2"/>
    <w:rPr>
      <w:rFonts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B01E2"/>
    <w:rPr>
      <w:rFonts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F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3C13-94D2-48C5-8D2D-C3E0953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ИСАНЕ АКАДЕМСКЕ СТУДИЈА ЗА ДОКТОРА МЕДИЦИНЕ  Школска 2007/2008</vt:lpstr>
    </vt:vector>
  </TitlesOfParts>
  <Company>Home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САНЕ АКАДЕМСКЕ СТУДИЈА ЗА ДОКТОРА МЕДИЦИНЕ  Школска 2007/2008</dc:title>
  <dc:creator>Nebojsa</dc:creator>
  <cp:lastModifiedBy>Filip Pusonja</cp:lastModifiedBy>
  <cp:revision>21</cp:revision>
  <cp:lastPrinted>2025-03-11T09:34:00Z</cp:lastPrinted>
  <dcterms:created xsi:type="dcterms:W3CDTF">2025-03-10T12:58:00Z</dcterms:created>
  <dcterms:modified xsi:type="dcterms:W3CDTF">2026-02-13T11:57:00Z</dcterms:modified>
</cp:coreProperties>
</file>